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EDC7" w14:textId="1C1D7DB2" w:rsidR="00AE06B4" w:rsidRPr="00F90A01" w:rsidRDefault="00A76A15" w:rsidP="00F300F5">
      <w:pPr>
        <w:pStyle w:val="af0"/>
        <w:numPr>
          <w:ilvl w:val="0"/>
          <w:numId w:val="16"/>
        </w:numPr>
        <w:spacing w:line="276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90A01">
        <w:rPr>
          <w:rFonts w:ascii="Times New Roman" w:hAnsi="Times New Roman"/>
          <w:b/>
          <w:bCs/>
          <w:sz w:val="28"/>
          <w:szCs w:val="28"/>
        </w:rPr>
        <w:t>Анализ</w:t>
      </w:r>
      <w:r w:rsidR="00C174DF" w:rsidRPr="00F90A01"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550E74DF" w14:textId="77777777" w:rsidR="009F4DB2" w:rsidRDefault="009F4DB2" w:rsidP="00F300F5">
      <w:pPr>
        <w:pStyle w:val="af0"/>
        <w:numPr>
          <w:ilvl w:val="1"/>
          <w:numId w:val="16"/>
        </w:numPr>
        <w:spacing w:line="276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90A01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26A67C8F" w14:textId="77777777" w:rsidR="009F4DB2" w:rsidRPr="00B94030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E29B48" w14:textId="03A9E3D0" w:rsidR="009F4DB2" w:rsidRPr="009F4DB2" w:rsidRDefault="009F4DB2" w:rsidP="00F300F5">
      <w:pPr>
        <w:pStyle w:val="af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B5">
        <w:rPr>
          <w:rFonts w:ascii="Times New Roman" w:hAnsi="Times New Roman"/>
          <w:sz w:val="28"/>
          <w:szCs w:val="28"/>
        </w:rPr>
        <w:t>Организационно-экономическая сущность 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6B5">
        <w:rPr>
          <w:rFonts w:ascii="Times New Roman" w:hAnsi="Times New Roman"/>
          <w:sz w:val="28"/>
          <w:szCs w:val="28"/>
        </w:rPr>
        <w:t xml:space="preserve">Наименование задачи - разработка программного обеспеч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4736B5">
        <w:rPr>
          <w:rFonts w:ascii="Times New Roman" w:hAnsi="Times New Roman"/>
          <w:sz w:val="28"/>
          <w:szCs w:val="28"/>
        </w:rPr>
        <w:t>BdayCalendar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736B5">
        <w:rPr>
          <w:rFonts w:ascii="Times New Roman" w:hAnsi="Times New Roman"/>
          <w:sz w:val="28"/>
          <w:szCs w:val="28"/>
        </w:rPr>
        <w:t xml:space="preserve"> с целью обеспечения эффективного управления информацией о днях рождения сотрудников предприятия ЧТУП </w:t>
      </w:r>
      <w:r w:rsidR="00E253CA">
        <w:rPr>
          <w:rFonts w:ascii="Times New Roman" w:hAnsi="Times New Roman"/>
          <w:sz w:val="28"/>
          <w:szCs w:val="28"/>
        </w:rPr>
        <w:t>«</w:t>
      </w:r>
      <w:proofErr w:type="spellStart"/>
      <w:r w:rsidRPr="004736B5">
        <w:rPr>
          <w:rFonts w:ascii="Times New Roman" w:hAnsi="Times New Roman"/>
          <w:sz w:val="28"/>
          <w:szCs w:val="28"/>
        </w:rPr>
        <w:t>ЭтикетСервис</w:t>
      </w:r>
      <w:proofErr w:type="spellEnd"/>
      <w:r w:rsidR="00E253CA">
        <w:rPr>
          <w:rFonts w:ascii="Times New Roman" w:hAnsi="Times New Roman"/>
          <w:sz w:val="28"/>
          <w:szCs w:val="28"/>
        </w:rPr>
        <w:t>»</w:t>
      </w:r>
      <w:r w:rsidRPr="004736B5">
        <w:rPr>
          <w:rFonts w:ascii="Times New Roman" w:hAnsi="Times New Roman"/>
          <w:sz w:val="28"/>
          <w:szCs w:val="28"/>
        </w:rPr>
        <w:t>. Продукт предназначен для сотрудников по работе с персоналом, используется ежедневно, источниками данных являются самые сотрудники предприятия</w:t>
      </w:r>
      <w:r>
        <w:rPr>
          <w:rFonts w:ascii="Times New Roman" w:hAnsi="Times New Roman"/>
          <w:sz w:val="28"/>
          <w:szCs w:val="28"/>
        </w:rPr>
        <w:t>.</w:t>
      </w:r>
      <w:r w:rsidRPr="004736B5">
        <w:rPr>
          <w:rFonts w:ascii="Times New Roman" w:hAnsi="Times New Roman"/>
          <w:sz w:val="28"/>
          <w:szCs w:val="28"/>
        </w:rPr>
        <w:t xml:space="preserve"> Проводится обзор аналогичных программных продуктов для выделения уникальных особенностей </w:t>
      </w:r>
      <w:r w:rsidR="00E253CA">
        <w:rPr>
          <w:rFonts w:ascii="Times New Roman" w:hAnsi="Times New Roman"/>
          <w:sz w:val="28"/>
          <w:szCs w:val="28"/>
        </w:rPr>
        <w:t>«</w:t>
      </w:r>
      <w:proofErr w:type="spellStart"/>
      <w:r w:rsidRPr="004736B5">
        <w:rPr>
          <w:rFonts w:ascii="Times New Roman" w:hAnsi="Times New Roman"/>
          <w:sz w:val="28"/>
          <w:szCs w:val="28"/>
        </w:rPr>
        <w:t>BdayCalendar</w:t>
      </w:r>
      <w:proofErr w:type="spellEnd"/>
      <w:r w:rsidR="00E253CA">
        <w:rPr>
          <w:rFonts w:ascii="Times New Roman" w:hAnsi="Times New Roman"/>
          <w:sz w:val="28"/>
          <w:szCs w:val="28"/>
        </w:rPr>
        <w:t>»</w:t>
      </w:r>
      <w:r w:rsidRPr="004736B5">
        <w:rPr>
          <w:rFonts w:ascii="Times New Roman" w:hAnsi="Times New Roman"/>
          <w:sz w:val="28"/>
          <w:szCs w:val="28"/>
        </w:rPr>
        <w:t>.</w:t>
      </w:r>
    </w:p>
    <w:p w14:paraId="69DCE0B8" w14:textId="7A2E2E20" w:rsidR="009F4DB2" w:rsidRPr="009F4DB2" w:rsidRDefault="009F4DB2" w:rsidP="00F300F5">
      <w:pPr>
        <w:pStyle w:val="af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B5">
        <w:rPr>
          <w:rFonts w:ascii="Times New Roman" w:hAnsi="Times New Roman"/>
          <w:sz w:val="28"/>
          <w:szCs w:val="28"/>
        </w:rPr>
        <w:t>Функциональные треб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6B5">
        <w:rPr>
          <w:rFonts w:ascii="Times New Roman" w:hAnsi="Times New Roman"/>
          <w:sz w:val="28"/>
          <w:szCs w:val="28"/>
        </w:rPr>
        <w:t>Программа должна обеспечивать отображение списка сотрудников с указанием дней и месяцев их рождения</w:t>
      </w:r>
      <w:r>
        <w:rPr>
          <w:rFonts w:ascii="Times New Roman" w:hAnsi="Times New Roman"/>
          <w:sz w:val="28"/>
          <w:szCs w:val="28"/>
        </w:rPr>
        <w:t>, фото сотрудника</w:t>
      </w:r>
      <w:r w:rsidRPr="004736B5">
        <w:rPr>
          <w:rFonts w:ascii="Times New Roman" w:hAnsi="Times New Roman"/>
          <w:sz w:val="28"/>
          <w:szCs w:val="28"/>
        </w:rPr>
        <w:t>, возможность добавления, редактирования и удаления информации о днях рождения, оповещение пользователей о предстоящих днях рождения</w:t>
      </w:r>
      <w:r>
        <w:rPr>
          <w:rFonts w:ascii="Times New Roman" w:hAnsi="Times New Roman"/>
          <w:sz w:val="28"/>
          <w:szCs w:val="28"/>
        </w:rPr>
        <w:t>.</w:t>
      </w:r>
    </w:p>
    <w:p w14:paraId="4AD7CE28" w14:textId="4E75B4E0" w:rsidR="009F4DB2" w:rsidRPr="009F4DB2" w:rsidRDefault="009F4DB2" w:rsidP="00F300F5">
      <w:pPr>
        <w:pStyle w:val="af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B5">
        <w:rPr>
          <w:rFonts w:ascii="Times New Roman" w:hAnsi="Times New Roman"/>
          <w:sz w:val="28"/>
          <w:szCs w:val="28"/>
        </w:rPr>
        <w:t>Описание исходной (входной) информ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6B5">
        <w:rPr>
          <w:rFonts w:ascii="Times New Roman" w:hAnsi="Times New Roman"/>
          <w:sz w:val="28"/>
          <w:szCs w:val="28"/>
        </w:rPr>
        <w:t>Исходной информацией являются имена</w:t>
      </w:r>
      <w:r>
        <w:rPr>
          <w:rFonts w:ascii="Times New Roman" w:hAnsi="Times New Roman"/>
          <w:sz w:val="28"/>
          <w:szCs w:val="28"/>
        </w:rPr>
        <w:t>,</w:t>
      </w:r>
      <w:r w:rsidRPr="004736B5">
        <w:rPr>
          <w:rFonts w:ascii="Times New Roman" w:hAnsi="Times New Roman"/>
          <w:sz w:val="28"/>
          <w:szCs w:val="28"/>
        </w:rPr>
        <w:t xml:space="preserve"> даты рождения</w:t>
      </w:r>
      <w:r>
        <w:rPr>
          <w:rFonts w:ascii="Times New Roman" w:hAnsi="Times New Roman"/>
          <w:sz w:val="28"/>
          <w:szCs w:val="28"/>
        </w:rPr>
        <w:t xml:space="preserve"> и фотографии</w:t>
      </w:r>
      <w:r w:rsidRPr="004736B5">
        <w:rPr>
          <w:rFonts w:ascii="Times New Roman" w:hAnsi="Times New Roman"/>
          <w:sz w:val="28"/>
          <w:szCs w:val="28"/>
        </w:rPr>
        <w:t xml:space="preserve"> сотрудников, вводимые в интерфейсе программы. Пользователями исходной информации выступают сотрудники подразделения по работе с персоналом.</w:t>
      </w:r>
    </w:p>
    <w:p w14:paraId="0664BA5C" w14:textId="3011E7C6" w:rsidR="009F4DB2" w:rsidRPr="009F4DB2" w:rsidRDefault="009F4DB2" w:rsidP="00F300F5">
      <w:pPr>
        <w:pStyle w:val="af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B5">
        <w:rPr>
          <w:rFonts w:ascii="Times New Roman" w:hAnsi="Times New Roman"/>
          <w:sz w:val="28"/>
          <w:szCs w:val="28"/>
        </w:rPr>
        <w:t>Описание результатной (выходной) информ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6B5">
        <w:rPr>
          <w:rFonts w:ascii="Times New Roman" w:hAnsi="Times New Roman"/>
          <w:sz w:val="28"/>
          <w:szCs w:val="28"/>
        </w:rPr>
        <w:t>Программа формирует списки сотрудников, уведомления о предстоящих событиях, предоставляет печатные сводки и уведомления в интерфейсе. Информация обновляется ежедневно.</w:t>
      </w:r>
    </w:p>
    <w:p w14:paraId="614E0827" w14:textId="77777777" w:rsidR="009F4DB2" w:rsidRPr="00C105B7" w:rsidRDefault="009F4DB2" w:rsidP="00F300F5">
      <w:pPr>
        <w:pStyle w:val="af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B5">
        <w:rPr>
          <w:rFonts w:ascii="Times New Roman" w:hAnsi="Times New Roman"/>
          <w:sz w:val="28"/>
          <w:szCs w:val="28"/>
        </w:rPr>
        <w:t>Описание используемой условно-постоянной информации</w:t>
      </w:r>
      <w:proofErr w:type="gramStart"/>
      <w:r w:rsidRPr="004736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6B5">
        <w:rPr>
          <w:rFonts w:ascii="Times New Roman" w:hAnsi="Times New Roman"/>
          <w:sz w:val="28"/>
          <w:szCs w:val="28"/>
        </w:rPr>
        <w:t>Используется</w:t>
      </w:r>
      <w:proofErr w:type="gramEnd"/>
      <w:r w:rsidRPr="004736B5">
        <w:rPr>
          <w:rFonts w:ascii="Times New Roman" w:hAnsi="Times New Roman"/>
          <w:sz w:val="28"/>
          <w:szCs w:val="28"/>
        </w:rPr>
        <w:t xml:space="preserve"> условно-постоянная информация в виде классификаторов (должности, подразделения) и таблиц с данными о сотрудниках, представленных в интерфейсе программы.</w:t>
      </w:r>
    </w:p>
    <w:p w14:paraId="33F6D34D" w14:textId="08621A16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6B5">
        <w:rPr>
          <w:rFonts w:ascii="Times New Roman" w:hAnsi="Times New Roman"/>
          <w:sz w:val="28"/>
          <w:szCs w:val="28"/>
        </w:rPr>
        <w:t>Нефункциональные (эксплуатационные) треб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6B5">
        <w:rPr>
          <w:rFonts w:ascii="Times New Roman" w:hAnsi="Times New Roman"/>
          <w:sz w:val="28"/>
          <w:szCs w:val="28"/>
        </w:rPr>
        <w:t xml:space="preserve">Программа должна обеспечивать интуитивно понятный пользовательский интерфейс, сопровождаться подробной документацией и обучающими материалами. </w:t>
      </w:r>
    </w:p>
    <w:p w14:paraId="04414B44" w14:textId="057916CB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36B5">
        <w:rPr>
          <w:rFonts w:ascii="Times New Roman" w:hAnsi="Times New Roman"/>
          <w:sz w:val="28"/>
          <w:szCs w:val="28"/>
        </w:rPr>
        <w:t>Требования к производительности включают отзывчивость интерфейса и минимальное время реакции на запросы. Реализация должна соответствовать стандартам программирования и обеспечивать совместимость с операционными системами предприятия. Надежность программы проявляется в возможности восстановления после сбоев и минимизации воздействия сбоев на ее работу.</w:t>
      </w:r>
    </w:p>
    <w:p w14:paraId="35846CEF" w14:textId="31413CB8" w:rsidR="009F4DB2" w:rsidRDefault="009F4DB2" w:rsidP="00F300F5">
      <w:pPr>
        <w:spacing w:line="276" w:lineRule="auto"/>
        <w:ind w:firstLine="851"/>
        <w:jc w:val="both"/>
      </w:pPr>
      <w:r w:rsidRPr="004736B5">
        <w:rPr>
          <w:rFonts w:ascii="Times New Roman" w:hAnsi="Times New Roman"/>
          <w:sz w:val="28"/>
          <w:szCs w:val="28"/>
        </w:rPr>
        <w:t xml:space="preserve"> Требования к интерфейсу включают четкое взаимодействие с пользователем и поддержку </w:t>
      </w:r>
      <w:r>
        <w:rPr>
          <w:rFonts w:ascii="Times New Roman" w:hAnsi="Times New Roman"/>
          <w:sz w:val="28"/>
          <w:szCs w:val="28"/>
        </w:rPr>
        <w:t>мобильных</w:t>
      </w:r>
      <w:r w:rsidRPr="004736B5">
        <w:rPr>
          <w:rFonts w:ascii="Times New Roman" w:hAnsi="Times New Roman"/>
          <w:sz w:val="28"/>
          <w:szCs w:val="28"/>
        </w:rPr>
        <w:t xml:space="preserve"> устройств.</w:t>
      </w:r>
    </w:p>
    <w:p w14:paraId="2EC33324" w14:textId="77777777" w:rsidR="009F4DB2" w:rsidRDefault="009F4DB2" w:rsidP="00F300F5">
      <w:pPr>
        <w:spacing w:line="276" w:lineRule="auto"/>
        <w:ind w:firstLine="851"/>
        <w:jc w:val="both"/>
      </w:pPr>
      <w:r>
        <w:br w:type="page"/>
      </w:r>
    </w:p>
    <w:p w14:paraId="118DACD2" w14:textId="77777777" w:rsidR="009F4DB2" w:rsidRPr="00C24A50" w:rsidRDefault="009F4DB2" w:rsidP="00F300F5">
      <w:pPr>
        <w:pStyle w:val="af0"/>
        <w:numPr>
          <w:ilvl w:val="1"/>
          <w:numId w:val="30"/>
        </w:numPr>
        <w:spacing w:line="276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иаграмма вариантов использования</w:t>
      </w:r>
    </w:p>
    <w:p w14:paraId="032BA55F" w14:textId="77777777" w:rsidR="009F4DB2" w:rsidRPr="009B6995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73E004" w14:textId="38B789C5" w:rsidR="009F4DB2" w:rsidRPr="009B6995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 xml:space="preserve">Диаграмма вариантов использования представляет собой графическое изображение взаимодействия между актерами (пользователями) и системой </w:t>
      </w:r>
      <w:r w:rsidR="00E253CA">
        <w:rPr>
          <w:rFonts w:ascii="Times New Roman" w:hAnsi="Times New Roman"/>
          <w:sz w:val="28"/>
          <w:szCs w:val="28"/>
        </w:rPr>
        <w:t>«</w:t>
      </w:r>
      <w:proofErr w:type="spellStart"/>
      <w:r w:rsidRPr="009B6995">
        <w:rPr>
          <w:rFonts w:ascii="Times New Roman" w:hAnsi="Times New Roman"/>
          <w:sz w:val="28"/>
          <w:szCs w:val="28"/>
        </w:rPr>
        <w:t>BdayCalendar</w:t>
      </w:r>
      <w:proofErr w:type="spellEnd"/>
      <w:r w:rsidR="00E253CA">
        <w:rPr>
          <w:rFonts w:ascii="Times New Roman" w:hAnsi="Times New Roman"/>
          <w:sz w:val="28"/>
          <w:szCs w:val="28"/>
        </w:rPr>
        <w:t>»</w:t>
      </w:r>
      <w:r w:rsidRPr="009B6995">
        <w:rPr>
          <w:rFonts w:ascii="Times New Roman" w:hAnsi="Times New Roman"/>
          <w:sz w:val="28"/>
          <w:szCs w:val="28"/>
        </w:rPr>
        <w:t>. Эта диаграмма служит для иллюстрации различных сценариев использования программного продукта, выявления основных функциональных возможностей и понимания того, как система взаимодействует с внешними сущностями.</w:t>
      </w:r>
    </w:p>
    <w:p w14:paraId="4465BD44" w14:textId="1F407BA0" w:rsidR="009F4DB2" w:rsidRPr="009B6995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 xml:space="preserve">Данная диаграмма направлена на визуализацию ключевых вариантов взаимодействия пользователей с программой </w:t>
      </w:r>
      <w:r w:rsidR="00E253CA">
        <w:rPr>
          <w:rFonts w:ascii="Times New Roman" w:hAnsi="Times New Roman"/>
          <w:sz w:val="28"/>
          <w:szCs w:val="28"/>
        </w:rPr>
        <w:t>«</w:t>
      </w:r>
      <w:proofErr w:type="spellStart"/>
      <w:r w:rsidRPr="009B6995">
        <w:rPr>
          <w:rFonts w:ascii="Times New Roman" w:hAnsi="Times New Roman"/>
          <w:sz w:val="28"/>
          <w:szCs w:val="28"/>
        </w:rPr>
        <w:t>BdayCalendar</w:t>
      </w:r>
      <w:proofErr w:type="spellEnd"/>
      <w:r w:rsidR="00E253CA">
        <w:rPr>
          <w:rFonts w:ascii="Times New Roman" w:hAnsi="Times New Roman"/>
          <w:sz w:val="28"/>
          <w:szCs w:val="28"/>
        </w:rPr>
        <w:t>»</w:t>
      </w:r>
      <w:r w:rsidRPr="009B6995">
        <w:rPr>
          <w:rFonts w:ascii="Times New Roman" w:hAnsi="Times New Roman"/>
          <w:sz w:val="28"/>
          <w:szCs w:val="28"/>
        </w:rPr>
        <w:t>. Она помогает идентифицировать функциональные возможности системы, определить потребности пользователей и обеспечить более четкое понимание работы приложения на уровне использования.</w:t>
      </w:r>
    </w:p>
    <w:p w14:paraId="0E1AB2F2" w14:textId="64AD5850" w:rsidR="009F4DB2" w:rsidRPr="009B6995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Элементы диаграммы вариантов использования</w:t>
      </w:r>
      <w:r>
        <w:rPr>
          <w:rFonts w:ascii="Times New Roman" w:hAnsi="Times New Roman"/>
          <w:sz w:val="28"/>
          <w:szCs w:val="28"/>
        </w:rPr>
        <w:t>:</w:t>
      </w:r>
    </w:p>
    <w:p w14:paraId="314FAE34" w14:textId="77777777" w:rsidR="009F4DB2" w:rsidRPr="00322C91" w:rsidRDefault="009F4DB2" w:rsidP="00F300F5">
      <w:pPr>
        <w:pStyle w:val="af0"/>
        <w:numPr>
          <w:ilvl w:val="0"/>
          <w:numId w:val="3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2C91">
        <w:rPr>
          <w:rFonts w:ascii="Times New Roman" w:hAnsi="Times New Roman"/>
          <w:sz w:val="28"/>
          <w:szCs w:val="28"/>
        </w:rPr>
        <w:t>Добавление информации о дне рождения:</w:t>
      </w:r>
    </w:p>
    <w:p w14:paraId="58DAD4E2" w14:textId="77777777" w:rsidR="009F4DB2" w:rsidRPr="00FC30A1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30A1">
        <w:rPr>
          <w:rFonts w:ascii="Times New Roman" w:hAnsi="Times New Roman"/>
          <w:sz w:val="28"/>
          <w:szCs w:val="28"/>
        </w:rPr>
        <w:t>Актер: Сотрудник по работе с персоналом.</w:t>
      </w:r>
    </w:p>
    <w:p w14:paraId="5E25D3B1" w14:textId="77777777" w:rsidR="009F4DB2" w:rsidRPr="007D67E0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30A1">
        <w:rPr>
          <w:rFonts w:ascii="Times New Roman" w:hAnsi="Times New Roman"/>
          <w:sz w:val="28"/>
          <w:szCs w:val="28"/>
        </w:rPr>
        <w:t>Система позволяет сотруднику вводить данные о днях рождения сотрудников, указывая их имена, даты рождения и фотографии сотрудников.</w:t>
      </w:r>
    </w:p>
    <w:p w14:paraId="6C371539" w14:textId="77777777" w:rsidR="009F4DB2" w:rsidRPr="00322C91" w:rsidRDefault="009F4DB2" w:rsidP="00F300F5">
      <w:pPr>
        <w:pStyle w:val="af0"/>
        <w:numPr>
          <w:ilvl w:val="0"/>
          <w:numId w:val="3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2C91">
        <w:rPr>
          <w:rFonts w:ascii="Times New Roman" w:hAnsi="Times New Roman"/>
          <w:sz w:val="28"/>
          <w:szCs w:val="28"/>
        </w:rPr>
        <w:t>Редактирование информации:</w:t>
      </w:r>
    </w:p>
    <w:p w14:paraId="18362971" w14:textId="77777777" w:rsidR="009F4DB2" w:rsidRPr="009B6995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Актер: Сотрудник по работе с персоналом.</w:t>
      </w:r>
    </w:p>
    <w:p w14:paraId="70E07FBB" w14:textId="77777777" w:rsidR="009F4DB2" w:rsidRPr="007D67E0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Пользователь может вносить изменения в существующую информацию о днях рождения.</w:t>
      </w:r>
    </w:p>
    <w:p w14:paraId="6F91252A" w14:textId="77777777" w:rsidR="009F4DB2" w:rsidRPr="00322C91" w:rsidRDefault="009F4DB2" w:rsidP="00F300F5">
      <w:pPr>
        <w:pStyle w:val="af0"/>
        <w:numPr>
          <w:ilvl w:val="0"/>
          <w:numId w:val="3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2C91">
        <w:rPr>
          <w:rFonts w:ascii="Times New Roman" w:hAnsi="Times New Roman"/>
          <w:sz w:val="28"/>
          <w:szCs w:val="28"/>
        </w:rPr>
        <w:t>Удаление информации:</w:t>
      </w:r>
    </w:p>
    <w:p w14:paraId="2E4B9C64" w14:textId="77777777" w:rsidR="009F4DB2" w:rsidRPr="009B6995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Актер: Сотрудник по работе с персоналом.</w:t>
      </w:r>
    </w:p>
    <w:p w14:paraId="25BB83F8" w14:textId="77777777" w:rsidR="009F4DB2" w:rsidRPr="007D67E0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Система предоставляет возможность удалять устаревшие или ошибочные записи о днях рождения сотрудников.</w:t>
      </w:r>
    </w:p>
    <w:p w14:paraId="25C27A31" w14:textId="77777777" w:rsidR="009F4DB2" w:rsidRPr="00322C91" w:rsidRDefault="009F4DB2" w:rsidP="00F300F5">
      <w:pPr>
        <w:pStyle w:val="af0"/>
        <w:numPr>
          <w:ilvl w:val="0"/>
          <w:numId w:val="3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2C91">
        <w:rPr>
          <w:rFonts w:ascii="Times New Roman" w:hAnsi="Times New Roman"/>
          <w:sz w:val="28"/>
          <w:szCs w:val="28"/>
        </w:rPr>
        <w:t>Просмотр списка дней рождения:</w:t>
      </w:r>
    </w:p>
    <w:p w14:paraId="30D66D03" w14:textId="77777777" w:rsidR="009F4DB2" w:rsidRPr="009B6995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Актер: Сотрудник по работе с персоналом.</w:t>
      </w:r>
    </w:p>
    <w:p w14:paraId="2D20E34F" w14:textId="77777777" w:rsidR="009F4DB2" w:rsidRPr="007D67E0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 xml:space="preserve">Пользователь может просматривать список сотрудников с указанием </w:t>
      </w:r>
      <w:r>
        <w:rPr>
          <w:rFonts w:ascii="Times New Roman" w:hAnsi="Times New Roman"/>
          <w:sz w:val="28"/>
          <w:szCs w:val="28"/>
        </w:rPr>
        <w:t>имен сотрудников.</w:t>
      </w:r>
    </w:p>
    <w:p w14:paraId="61BD11A8" w14:textId="77777777" w:rsidR="009F4DB2" w:rsidRPr="00322C91" w:rsidRDefault="009F4DB2" w:rsidP="00F300F5">
      <w:pPr>
        <w:pStyle w:val="af0"/>
        <w:numPr>
          <w:ilvl w:val="0"/>
          <w:numId w:val="3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2C91">
        <w:rPr>
          <w:rFonts w:ascii="Times New Roman" w:hAnsi="Times New Roman"/>
          <w:sz w:val="28"/>
          <w:szCs w:val="28"/>
        </w:rPr>
        <w:t>Оповещение о предстоящих событиях:</w:t>
      </w:r>
    </w:p>
    <w:p w14:paraId="2D5B5092" w14:textId="77777777" w:rsidR="009F4DB2" w:rsidRPr="009B6995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Актер: Система.</w:t>
      </w:r>
    </w:p>
    <w:p w14:paraId="232EB227" w14:textId="77777777" w:rsidR="009F4DB2" w:rsidRPr="007D67E0" w:rsidRDefault="009F4DB2" w:rsidP="00F300F5">
      <w:pPr>
        <w:pStyle w:val="af0"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995">
        <w:rPr>
          <w:rFonts w:ascii="Times New Roman" w:hAnsi="Times New Roman"/>
          <w:sz w:val="28"/>
          <w:szCs w:val="28"/>
        </w:rPr>
        <w:t>Система автоматически уведомляет пользователей о предстоящих днях рождения сотрудников.</w:t>
      </w:r>
    </w:p>
    <w:p w14:paraId="51755616" w14:textId="17ECFB16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еть в Приложение А</w:t>
      </w:r>
      <w:r w:rsidR="00010498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исунок 1.</w:t>
      </w:r>
    </w:p>
    <w:p w14:paraId="2461C917" w14:textId="77777777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6C4AE6" w14:textId="77777777" w:rsidR="009F4DB2" w:rsidRPr="00765F60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65F60">
        <w:rPr>
          <w:rFonts w:ascii="Times New Roman" w:hAnsi="Times New Roman"/>
          <w:b/>
          <w:bCs/>
          <w:sz w:val="28"/>
          <w:szCs w:val="28"/>
        </w:rPr>
        <w:lastRenderedPageBreak/>
        <w:t>1.3 Инструменты разработки:</w:t>
      </w:r>
    </w:p>
    <w:p w14:paraId="138247B4" w14:textId="77777777" w:rsidR="009F4DB2" w:rsidRPr="009B6995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8057852" w14:textId="490F1C8F" w:rsidR="009F4DB2" w:rsidRPr="00765F60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5F60">
        <w:rPr>
          <w:rFonts w:ascii="Times New Roman" w:hAnsi="Times New Roman"/>
          <w:sz w:val="28"/>
          <w:szCs w:val="28"/>
        </w:rPr>
        <w:t xml:space="preserve">Для разработки программного продукта </w:t>
      </w:r>
      <w:r w:rsidR="00E253CA">
        <w:rPr>
          <w:rFonts w:ascii="Times New Roman" w:hAnsi="Times New Roman"/>
          <w:sz w:val="28"/>
          <w:szCs w:val="28"/>
        </w:rPr>
        <w:t>«</w:t>
      </w:r>
      <w:proofErr w:type="spellStart"/>
      <w:r w:rsidRPr="00765F60">
        <w:rPr>
          <w:rFonts w:ascii="Times New Roman" w:hAnsi="Times New Roman"/>
          <w:sz w:val="28"/>
          <w:szCs w:val="28"/>
        </w:rPr>
        <w:t>BdayCalendar</w:t>
      </w:r>
      <w:proofErr w:type="spellEnd"/>
      <w:r w:rsidR="00E253CA">
        <w:rPr>
          <w:rFonts w:ascii="Times New Roman" w:hAnsi="Times New Roman"/>
          <w:sz w:val="28"/>
          <w:szCs w:val="28"/>
        </w:rPr>
        <w:t>»</w:t>
      </w:r>
      <w:r w:rsidRPr="00765F60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765F60">
        <w:rPr>
          <w:rFonts w:ascii="Times New Roman" w:hAnsi="Times New Roman"/>
          <w:sz w:val="28"/>
          <w:szCs w:val="28"/>
        </w:rPr>
        <w:t>Xamarin</w:t>
      </w:r>
      <w:proofErr w:type="spellEnd"/>
      <w:r w:rsidRPr="00765F60">
        <w:rPr>
          <w:rFonts w:ascii="Times New Roman" w:hAnsi="Times New Roman"/>
          <w:sz w:val="28"/>
          <w:szCs w:val="28"/>
        </w:rPr>
        <w:t xml:space="preserve"> выбраны следующие инструменты. В качестве среды разработки (IDE) </w:t>
      </w:r>
      <w:r w:rsidR="008E47E9">
        <w:rPr>
          <w:rFonts w:ascii="Times New Roman" w:hAnsi="Times New Roman"/>
          <w:sz w:val="28"/>
          <w:szCs w:val="28"/>
        </w:rPr>
        <w:t>будет использоваться</w:t>
      </w:r>
      <w:r w:rsidRPr="00765F60">
        <w:rPr>
          <w:rFonts w:ascii="Times New Roman" w:hAnsi="Times New Roman"/>
          <w:sz w:val="28"/>
          <w:szCs w:val="28"/>
        </w:rPr>
        <w:t xml:space="preserve"> Visual Studio, предоставляющая широкие возможности для создания, отладки и сопровождения кода, а также интегрированная с </w:t>
      </w:r>
      <w:proofErr w:type="spellStart"/>
      <w:r w:rsidRPr="00765F60">
        <w:rPr>
          <w:rFonts w:ascii="Times New Roman" w:hAnsi="Times New Roman"/>
          <w:sz w:val="28"/>
          <w:szCs w:val="28"/>
        </w:rPr>
        <w:t>Xamarin</w:t>
      </w:r>
      <w:proofErr w:type="spellEnd"/>
      <w:r w:rsidRPr="00765F60">
        <w:rPr>
          <w:rFonts w:ascii="Times New Roman" w:hAnsi="Times New Roman"/>
          <w:sz w:val="28"/>
          <w:szCs w:val="28"/>
        </w:rPr>
        <w:t>. Язык программирования C# для разработки кроссплатформенных мобильных приложений, благодаря своей читаемости и обширной поддержке библиотек.</w:t>
      </w:r>
    </w:p>
    <w:p w14:paraId="54E5908B" w14:textId="4C28DD13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5F60">
        <w:rPr>
          <w:rFonts w:ascii="Times New Roman" w:hAnsi="Times New Roman"/>
          <w:sz w:val="28"/>
          <w:szCs w:val="28"/>
        </w:rPr>
        <w:t xml:space="preserve">Фреймворк </w:t>
      </w:r>
      <w:proofErr w:type="spellStart"/>
      <w:r w:rsidRPr="00765F60">
        <w:rPr>
          <w:rFonts w:ascii="Times New Roman" w:hAnsi="Times New Roman"/>
          <w:sz w:val="28"/>
          <w:szCs w:val="28"/>
        </w:rPr>
        <w:t>Xamarin.Forms</w:t>
      </w:r>
      <w:proofErr w:type="spellEnd"/>
      <w:r w:rsidRPr="00765F60">
        <w:rPr>
          <w:rFonts w:ascii="Times New Roman" w:hAnsi="Times New Roman"/>
          <w:sz w:val="28"/>
          <w:szCs w:val="28"/>
        </w:rPr>
        <w:t xml:space="preserve"> </w:t>
      </w:r>
      <w:r w:rsidR="008E47E9">
        <w:rPr>
          <w:rFonts w:ascii="Times New Roman" w:hAnsi="Times New Roman"/>
          <w:sz w:val="28"/>
          <w:szCs w:val="28"/>
        </w:rPr>
        <w:t>обеспечивающий</w:t>
      </w:r>
      <w:r w:rsidRPr="00765F60">
        <w:rPr>
          <w:rFonts w:ascii="Times New Roman" w:hAnsi="Times New Roman"/>
          <w:sz w:val="28"/>
          <w:szCs w:val="28"/>
        </w:rPr>
        <w:t xml:space="preserve"> возможность создания кроссплатформенных интерфейсов пользователя для </w:t>
      </w:r>
      <w:proofErr w:type="spellStart"/>
      <w:r w:rsidRPr="00765F60">
        <w:rPr>
          <w:rFonts w:ascii="Times New Roman" w:hAnsi="Times New Roman"/>
          <w:sz w:val="28"/>
          <w:szCs w:val="28"/>
        </w:rPr>
        <w:t>Android</w:t>
      </w:r>
      <w:proofErr w:type="spellEnd"/>
      <w:r w:rsidRPr="00765F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65F60">
        <w:rPr>
          <w:rFonts w:ascii="Times New Roman" w:hAnsi="Times New Roman"/>
          <w:sz w:val="28"/>
          <w:szCs w:val="28"/>
        </w:rPr>
        <w:t>iOS</w:t>
      </w:r>
      <w:proofErr w:type="spellEnd"/>
      <w:r w:rsidRPr="00765F60">
        <w:rPr>
          <w:rFonts w:ascii="Times New Roman" w:hAnsi="Times New Roman"/>
          <w:sz w:val="28"/>
          <w:szCs w:val="28"/>
        </w:rPr>
        <w:t xml:space="preserve"> с использованием единого кода. Для управления версиями кода и совместной разработки выбран </w:t>
      </w:r>
      <w:proofErr w:type="spellStart"/>
      <w:r w:rsidRPr="00765F60">
        <w:rPr>
          <w:rFonts w:ascii="Times New Roman" w:hAnsi="Times New Roman"/>
          <w:sz w:val="28"/>
          <w:szCs w:val="28"/>
        </w:rPr>
        <w:t>Git</w:t>
      </w:r>
      <w:proofErr w:type="spellEnd"/>
      <w:r w:rsidRPr="00765F60">
        <w:rPr>
          <w:rFonts w:ascii="Times New Roman" w:hAnsi="Times New Roman"/>
          <w:sz w:val="28"/>
          <w:szCs w:val="28"/>
        </w:rPr>
        <w:t>, предоставляющий удобные инструменты отслеживания изменений.</w:t>
      </w:r>
    </w:p>
    <w:p w14:paraId="05E70B87" w14:textId="412D8BC0" w:rsidR="009F4DB2" w:rsidRPr="00765F60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7420">
        <w:rPr>
          <w:rFonts w:ascii="Times New Roman" w:hAnsi="Times New Roman"/>
          <w:sz w:val="28"/>
          <w:szCs w:val="28"/>
        </w:rPr>
        <w:t xml:space="preserve">Для управления базой данных в приложении </w:t>
      </w:r>
      <w:r w:rsidR="00E253CA">
        <w:rPr>
          <w:rFonts w:ascii="Times New Roman" w:hAnsi="Times New Roman"/>
          <w:sz w:val="28"/>
          <w:szCs w:val="28"/>
        </w:rPr>
        <w:t>«</w:t>
      </w:r>
      <w:proofErr w:type="spellStart"/>
      <w:r w:rsidRPr="00217420">
        <w:rPr>
          <w:rFonts w:ascii="Times New Roman" w:hAnsi="Times New Roman"/>
          <w:sz w:val="28"/>
          <w:szCs w:val="28"/>
        </w:rPr>
        <w:t>BdayCalendar</w:t>
      </w:r>
      <w:proofErr w:type="spellEnd"/>
      <w:r w:rsidR="00E253CA">
        <w:rPr>
          <w:rFonts w:ascii="Times New Roman" w:hAnsi="Times New Roman"/>
          <w:sz w:val="28"/>
          <w:szCs w:val="28"/>
        </w:rPr>
        <w:t>»</w:t>
      </w:r>
      <w:r w:rsidRPr="00217420">
        <w:rPr>
          <w:rFonts w:ascii="Times New Roman" w:hAnsi="Times New Roman"/>
          <w:sz w:val="28"/>
          <w:szCs w:val="28"/>
        </w:rPr>
        <w:t xml:space="preserve"> выбрана система управления базами данных </w:t>
      </w:r>
      <w:proofErr w:type="spellStart"/>
      <w:r w:rsidRPr="00217420">
        <w:rPr>
          <w:rFonts w:ascii="Times New Roman" w:hAnsi="Times New Roman"/>
          <w:sz w:val="28"/>
          <w:szCs w:val="28"/>
        </w:rPr>
        <w:t>SQLite</w:t>
      </w:r>
      <w:proofErr w:type="spellEnd"/>
      <w:r w:rsidRPr="002174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7420">
        <w:rPr>
          <w:rFonts w:ascii="Times New Roman" w:hAnsi="Times New Roman"/>
          <w:sz w:val="28"/>
          <w:szCs w:val="28"/>
        </w:rPr>
        <w:t>SQLite</w:t>
      </w:r>
      <w:proofErr w:type="spellEnd"/>
      <w:r w:rsidRPr="00217420">
        <w:rPr>
          <w:rFonts w:ascii="Times New Roman" w:hAnsi="Times New Roman"/>
          <w:sz w:val="28"/>
          <w:szCs w:val="28"/>
        </w:rPr>
        <w:t xml:space="preserve"> является легковесным и встроенным </w:t>
      </w:r>
      <w:proofErr w:type="spellStart"/>
      <w:r w:rsidRPr="00217420">
        <w:rPr>
          <w:rFonts w:ascii="Times New Roman" w:hAnsi="Times New Roman"/>
          <w:sz w:val="28"/>
          <w:szCs w:val="28"/>
        </w:rPr>
        <w:t>встроенным</w:t>
      </w:r>
      <w:proofErr w:type="spellEnd"/>
      <w:r w:rsidRPr="00217420">
        <w:rPr>
          <w:rFonts w:ascii="Times New Roman" w:hAnsi="Times New Roman"/>
          <w:sz w:val="28"/>
          <w:szCs w:val="28"/>
        </w:rPr>
        <w:t xml:space="preserve"> решением, что делает его отличным выбором для мобильных приложений, особенно в контексте кроссплатформенной разработки с использованием </w:t>
      </w:r>
      <w:proofErr w:type="spellStart"/>
      <w:r w:rsidRPr="00217420">
        <w:rPr>
          <w:rFonts w:ascii="Times New Roman" w:hAnsi="Times New Roman"/>
          <w:sz w:val="28"/>
          <w:szCs w:val="28"/>
        </w:rPr>
        <w:t>Xamarin</w:t>
      </w:r>
      <w:proofErr w:type="spellEnd"/>
      <w:r w:rsidRPr="002174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7420">
        <w:rPr>
          <w:rFonts w:ascii="Times New Roman" w:hAnsi="Times New Roman"/>
          <w:sz w:val="28"/>
          <w:szCs w:val="28"/>
        </w:rPr>
        <w:t>SQLite</w:t>
      </w:r>
      <w:proofErr w:type="spellEnd"/>
      <w:r w:rsidRPr="00217420">
        <w:rPr>
          <w:rFonts w:ascii="Times New Roman" w:hAnsi="Times New Roman"/>
          <w:sz w:val="28"/>
          <w:szCs w:val="28"/>
        </w:rPr>
        <w:t xml:space="preserve"> предоставляет надежный и эффективный механизм хранения данных, а также хорошо интегрируется с платформой </w:t>
      </w:r>
      <w:proofErr w:type="spellStart"/>
      <w:r w:rsidRPr="00217420">
        <w:rPr>
          <w:rFonts w:ascii="Times New Roman" w:hAnsi="Times New Roman"/>
          <w:sz w:val="28"/>
          <w:szCs w:val="28"/>
        </w:rPr>
        <w:t>Xamarin</w:t>
      </w:r>
      <w:proofErr w:type="spellEnd"/>
      <w:r w:rsidRPr="00217420">
        <w:rPr>
          <w:rFonts w:ascii="Times New Roman" w:hAnsi="Times New Roman"/>
          <w:sz w:val="28"/>
          <w:szCs w:val="28"/>
        </w:rPr>
        <w:t xml:space="preserve">. </w:t>
      </w:r>
    </w:p>
    <w:p w14:paraId="0BB1E428" w14:textId="18015823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5F60">
        <w:rPr>
          <w:rFonts w:ascii="Times New Roman" w:hAnsi="Times New Roman"/>
          <w:sz w:val="28"/>
          <w:szCs w:val="28"/>
        </w:rPr>
        <w:t xml:space="preserve">Конфигурация ПК, на котором ведется разработка, включает в себя процессор AMD </w:t>
      </w:r>
      <w:proofErr w:type="spellStart"/>
      <w:r w:rsidRPr="00765F60">
        <w:rPr>
          <w:rFonts w:ascii="Times New Roman" w:hAnsi="Times New Roman"/>
          <w:sz w:val="28"/>
          <w:szCs w:val="28"/>
        </w:rPr>
        <w:t>Ryzen</w:t>
      </w:r>
      <w:proofErr w:type="spellEnd"/>
      <w:r w:rsidRPr="00765F60">
        <w:rPr>
          <w:rFonts w:ascii="Times New Roman" w:hAnsi="Times New Roman"/>
          <w:sz w:val="28"/>
          <w:szCs w:val="28"/>
        </w:rPr>
        <w:t xml:space="preserve"> 5, 16 GB оперативной памяти, SSD-накопитель объемом 512 GB, а также графические процессоры NVIDIA 3050ti </w:t>
      </w:r>
      <w:proofErr w:type="spellStart"/>
      <w:r w:rsidRPr="00765F60">
        <w:rPr>
          <w:rFonts w:ascii="Times New Roman" w:hAnsi="Times New Roman"/>
          <w:sz w:val="28"/>
          <w:szCs w:val="28"/>
        </w:rPr>
        <w:t>Laptop</w:t>
      </w:r>
      <w:proofErr w:type="spellEnd"/>
      <w:r w:rsidRPr="00765F60">
        <w:rPr>
          <w:rFonts w:ascii="Times New Roman" w:hAnsi="Times New Roman"/>
          <w:sz w:val="28"/>
          <w:szCs w:val="28"/>
        </w:rPr>
        <w:t xml:space="preserve"> GPU и AMD </w:t>
      </w:r>
      <w:proofErr w:type="spellStart"/>
      <w:r w:rsidRPr="00765F60">
        <w:rPr>
          <w:rFonts w:ascii="Times New Roman" w:hAnsi="Times New Roman"/>
          <w:sz w:val="28"/>
          <w:szCs w:val="28"/>
        </w:rPr>
        <w:t>Radion</w:t>
      </w:r>
      <w:proofErr w:type="spellEnd"/>
      <w:r w:rsidRPr="00765F60">
        <w:rPr>
          <w:rFonts w:ascii="Times New Roman" w:hAnsi="Times New Roman"/>
          <w:sz w:val="28"/>
          <w:szCs w:val="28"/>
        </w:rPr>
        <w:t xml:space="preserve"> (TM) Graphics. Операционная система Windows 11. Эти инструменты и конфигурация </w:t>
      </w:r>
      <w:r w:rsidR="009A5C22">
        <w:rPr>
          <w:rFonts w:ascii="Times New Roman" w:hAnsi="Times New Roman"/>
          <w:sz w:val="28"/>
          <w:szCs w:val="28"/>
        </w:rPr>
        <w:t>обеспечат</w:t>
      </w:r>
      <w:r w:rsidRPr="00765F60">
        <w:rPr>
          <w:rFonts w:ascii="Times New Roman" w:hAnsi="Times New Roman"/>
          <w:sz w:val="28"/>
          <w:szCs w:val="28"/>
        </w:rPr>
        <w:t xml:space="preserve"> эффективное и удобное развитие программного продукта.</w:t>
      </w:r>
    </w:p>
    <w:p w14:paraId="046CBC9A" w14:textId="5627CFC4" w:rsidR="009F4DB2" w:rsidRPr="009F4DB2" w:rsidRDefault="009F4DB2" w:rsidP="00F300F5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D764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Стратегия разработки и модель жизненного цикла</w:t>
      </w:r>
    </w:p>
    <w:p w14:paraId="5A8C09D4" w14:textId="77777777" w:rsidR="009F4DB2" w:rsidRPr="00790D7C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61F876" w14:textId="0AB739FF" w:rsidR="009F4DB2" w:rsidRPr="00790D7C" w:rsidRDefault="009F4DB2" w:rsidP="00F300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90D7C">
        <w:rPr>
          <w:rFonts w:ascii="Times New Roman" w:hAnsi="Times New Roman" w:cs="Times New Roman"/>
          <w:sz w:val="28"/>
          <w:szCs w:val="28"/>
        </w:rPr>
        <w:fldChar w:fldCharType="begin"/>
      </w:r>
      <w:r w:rsidRPr="00790D7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790D7C">
        <w:rPr>
          <w:rFonts w:ascii="Times New Roman" w:hAnsi="Times New Roman" w:cs="Times New Roman"/>
          <w:sz w:val="28"/>
          <w:szCs w:val="28"/>
        </w:rPr>
        <w:fldChar w:fldCharType="separate"/>
      </w:r>
      <w:r w:rsidR="00703764">
        <w:rPr>
          <w:rFonts w:ascii="Times New Roman" w:hAnsi="Times New Roman" w:cs="Times New Roman"/>
          <w:noProof/>
          <w:sz w:val="28"/>
          <w:szCs w:val="28"/>
        </w:rPr>
        <w:t>1</w:t>
      </w:r>
      <w:r w:rsidRPr="00790D7C">
        <w:rPr>
          <w:rFonts w:ascii="Times New Roman" w:hAnsi="Times New Roman" w:cs="Times New Roman"/>
          <w:sz w:val="28"/>
          <w:szCs w:val="28"/>
        </w:rPr>
        <w:fldChar w:fldCharType="end"/>
      </w:r>
      <w:r w:rsidRPr="00790D7C">
        <w:rPr>
          <w:rFonts w:ascii="Times New Roman" w:hAnsi="Times New Roman" w:cs="Times New Roman"/>
          <w:sz w:val="28"/>
          <w:szCs w:val="28"/>
        </w:rPr>
        <w:t xml:space="preserve"> - Выбор модели жизненного цикла на основе характеристик требований</w:t>
      </w:r>
    </w:p>
    <w:tbl>
      <w:tblPr>
        <w:tblStyle w:val="TableGrid"/>
        <w:tblW w:w="961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23"/>
        <w:gridCol w:w="3557"/>
        <w:gridCol w:w="939"/>
        <w:gridCol w:w="939"/>
        <w:gridCol w:w="944"/>
        <w:gridCol w:w="939"/>
        <w:gridCol w:w="939"/>
        <w:gridCol w:w="934"/>
      </w:tblGrid>
      <w:tr w:rsidR="009F4DB2" w:rsidRPr="00EF6163" w14:paraId="563F928D" w14:textId="77777777" w:rsidTr="003A7A11">
        <w:trPr>
          <w:cantSplit/>
          <w:trHeight w:val="1642"/>
        </w:trPr>
        <w:tc>
          <w:tcPr>
            <w:tcW w:w="423" w:type="dxa"/>
            <w:textDirection w:val="btLr"/>
            <w:vAlign w:val="center"/>
          </w:tcPr>
          <w:p w14:paraId="4E8596AA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57" w:type="dxa"/>
            <w:vAlign w:val="center"/>
          </w:tcPr>
          <w:p w14:paraId="75F1E2C1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39" w:type="dxa"/>
            <w:textDirection w:val="btLr"/>
            <w:vAlign w:val="center"/>
          </w:tcPr>
          <w:p w14:paraId="5B94EEA3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9" w:type="dxa"/>
            <w:textDirection w:val="btLr"/>
            <w:vAlign w:val="center"/>
          </w:tcPr>
          <w:p w14:paraId="7B93CC09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4" w:type="dxa"/>
            <w:textDirection w:val="btLr"/>
            <w:vAlign w:val="center"/>
          </w:tcPr>
          <w:p w14:paraId="700779E4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939" w:type="dxa"/>
            <w:textDirection w:val="btLr"/>
            <w:vAlign w:val="center"/>
          </w:tcPr>
          <w:p w14:paraId="69DC0D2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9" w:type="dxa"/>
            <w:textDirection w:val="btLr"/>
            <w:vAlign w:val="center"/>
          </w:tcPr>
          <w:p w14:paraId="39F1453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4" w:type="dxa"/>
            <w:textDirection w:val="btLr"/>
            <w:vAlign w:val="center"/>
          </w:tcPr>
          <w:p w14:paraId="77FA3E93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F4DB2" w:rsidRPr="00EF6163" w14:paraId="386CCD46" w14:textId="77777777" w:rsidTr="003A7A11">
        <w:trPr>
          <w:trHeight w:val="525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5FE5FC8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1515573B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EC02EE6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5DD41DCC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14:paraId="2D87F8D9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54625939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5C05C8FB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4FC26E3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DB2" w:rsidRPr="00EF6163" w14:paraId="631E37F1" w14:textId="77777777" w:rsidTr="003A7A11">
        <w:trPr>
          <w:trHeight w:val="4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BC51B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6C01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6258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286BC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7C00D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7FD3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797F9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E886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DB2" w:rsidRPr="00EF6163" w14:paraId="4E6B5BA1" w14:textId="77777777" w:rsidTr="003A7A11">
        <w:trPr>
          <w:trHeight w:val="52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FB89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26838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280D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505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F13B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180F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D70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2B99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EF6163" w14:paraId="556072F3" w14:textId="77777777" w:rsidTr="003A7A11">
        <w:trPr>
          <w:trHeight w:val="4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2188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E236B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7E82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3BBC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7477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B28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A357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0B7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EF6163" w14:paraId="4B86DE01" w14:textId="77777777" w:rsidTr="003A7A11">
        <w:trPr>
          <w:trHeight w:val="529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C03F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A2747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81F8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3E341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21E7D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6E24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0E8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2F42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EF6163" w14:paraId="60C5F666" w14:textId="77777777" w:rsidTr="003A7A11">
        <w:trPr>
          <w:trHeight w:val="779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9CD7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9ABA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BB5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F14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0C208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057D7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B00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B6C48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EF6163" w14:paraId="33A8EE56" w14:textId="77777777" w:rsidTr="003A7A11">
        <w:trPr>
          <w:trHeight w:val="792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258A84A4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vAlign w:val="center"/>
          </w:tcPr>
          <w:p w14:paraId="4E0F5C65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3E58803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643B5236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CDBD1B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39DC865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5C1A365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74A33158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72CC2C56" w14:textId="77777777" w:rsidR="009F4DB2" w:rsidRPr="00790D7C" w:rsidRDefault="009F4DB2" w:rsidP="00F300F5">
      <w:pPr>
        <w:spacing w:line="276" w:lineRule="auto"/>
        <w:ind w:left="70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3658466"/>
    </w:p>
    <w:p w14:paraId="1DCDC9F1" w14:textId="77777777" w:rsidR="009F4DB2" w:rsidRPr="00790D7C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Вычисления: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>Каскадная – 6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>V-образная – 6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>RAD – 4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>Инкрементная – 4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>Быстрого прототипирования – 1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>Эволюционная – 1.</w:t>
      </w:r>
    </w:p>
    <w:p w14:paraId="7AC8EF33" w14:textId="77777777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0D7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90D7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1 подходящей является Каскадная или </w:t>
      </w:r>
      <w:r w:rsidRPr="00790D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D7C">
        <w:rPr>
          <w:rFonts w:ascii="Times New Roman" w:hAnsi="Times New Roman" w:cs="Times New Roman"/>
          <w:sz w:val="28"/>
          <w:szCs w:val="28"/>
        </w:rPr>
        <w:t>-Образная.</w:t>
      </w:r>
    </w:p>
    <w:p w14:paraId="098D70C4" w14:textId="77777777" w:rsidR="009F4DB2" w:rsidRDefault="009F4DB2" w:rsidP="00F30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BBEC9" w14:textId="74E6EE1D" w:rsidR="009F4DB2" w:rsidRPr="00507E21" w:rsidRDefault="009F4DB2" w:rsidP="00F300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2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507E21">
        <w:rPr>
          <w:rFonts w:ascii="Times New Roman" w:hAnsi="Times New Roman" w:cs="Times New Roman"/>
          <w:sz w:val="28"/>
          <w:szCs w:val="28"/>
        </w:rPr>
        <w:fldChar w:fldCharType="begin"/>
      </w:r>
      <w:r w:rsidRPr="00507E21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07E21">
        <w:rPr>
          <w:rFonts w:ascii="Times New Roman" w:hAnsi="Times New Roman" w:cs="Times New Roman"/>
          <w:sz w:val="28"/>
          <w:szCs w:val="28"/>
        </w:rPr>
        <w:fldChar w:fldCharType="separate"/>
      </w:r>
      <w:r w:rsidR="00703764">
        <w:rPr>
          <w:rFonts w:ascii="Times New Roman" w:hAnsi="Times New Roman" w:cs="Times New Roman"/>
          <w:noProof/>
          <w:sz w:val="28"/>
          <w:szCs w:val="28"/>
        </w:rPr>
        <w:t>2</w:t>
      </w:r>
      <w:r w:rsidRPr="00507E21">
        <w:rPr>
          <w:rFonts w:ascii="Times New Roman" w:hAnsi="Times New Roman" w:cs="Times New Roman"/>
          <w:sz w:val="28"/>
          <w:szCs w:val="28"/>
        </w:rPr>
        <w:fldChar w:fldCharType="end"/>
      </w:r>
      <w:r w:rsidRPr="00507E21">
        <w:rPr>
          <w:rFonts w:ascii="Times New Roman" w:hAnsi="Times New Roman" w:cs="Times New Roman"/>
          <w:sz w:val="28"/>
          <w:szCs w:val="28"/>
        </w:rPr>
        <w:t xml:space="preserve"> - Выбор модели жизненного цикла на основе характеристик команды разработчиков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9F4DB2" w:rsidRPr="00102E4A" w14:paraId="5D4339E2" w14:textId="77777777" w:rsidTr="003A7A11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342E59C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F5B2E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5309AE74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5768191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E5560F5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C756335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E6BB7AD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572565F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E682AEA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F4DB2" w:rsidRPr="00102E4A" w14:paraId="5618CDA8" w14:textId="77777777" w:rsidTr="003A7A11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107C00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71F13A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402733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2C7CEF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C1B983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F6A484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123231" w14:textId="77777777" w:rsidR="009F4DB2" w:rsidRPr="002D4720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1C849F" w14:textId="77777777" w:rsidR="009F4DB2" w:rsidRPr="002D4720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F4DB2" w:rsidRPr="00102E4A" w14:paraId="49759A2B" w14:textId="77777777" w:rsidTr="003A7A11">
        <w:trPr>
          <w:trHeight w:val="955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09696A7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C1E385D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6554BA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030AD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080CCD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DFF7E8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363FCB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3A37A4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F4DB2" w:rsidRPr="00102E4A" w14:paraId="7CC21A64" w14:textId="77777777" w:rsidTr="003A7A11">
        <w:trPr>
          <w:trHeight w:val="460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FA84CBF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6950F28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734E39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8C8845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549550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F0D429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080848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326E65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F4DB2" w:rsidRPr="00102E4A" w14:paraId="42DC00B9" w14:textId="77777777" w:rsidTr="003A7A11">
        <w:trPr>
          <w:trHeight w:val="738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D7B585A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FF94F6F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692DE3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125222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E58EB6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A0A3F9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BF68B7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21057B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9F4DB2" w:rsidRPr="00102E4A" w14:paraId="38D1D9B1" w14:textId="77777777" w:rsidTr="003A7A11">
        <w:trPr>
          <w:trHeight w:val="494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D148629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6B9B46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30B81B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1397F6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B97C07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D7F334" w14:textId="77777777" w:rsidR="009F4DB2" w:rsidRPr="00102E4A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9A09D9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978C2B1" w14:textId="77777777" w:rsidR="009F4DB2" w:rsidRPr="002928ED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9F4DB2" w:rsidRPr="00102E4A" w14:paraId="1595B6AD" w14:textId="77777777" w:rsidTr="003A7A11">
        <w:trPr>
          <w:trHeight w:val="502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92986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AEBCC" w14:textId="77777777" w:rsidR="009F4DB2" w:rsidRPr="00860AFB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4BD16" w14:textId="77777777" w:rsidR="009F4DB2" w:rsidRPr="00B91CAE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6D5E1" w14:textId="77777777" w:rsidR="009F4DB2" w:rsidRPr="00B91CAE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7C6E5" w14:textId="77777777" w:rsidR="009F4DB2" w:rsidRPr="00860AFB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614D6" w14:textId="77777777" w:rsidR="009F4DB2" w:rsidRPr="00B91CAE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1A2C48" w14:textId="77777777" w:rsidR="009F4DB2" w:rsidRPr="00B91CAE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1BE7D" w14:textId="77777777" w:rsidR="009F4DB2" w:rsidRPr="00B91CAE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2B8DC897" w14:textId="77777777" w:rsidR="009F4DB2" w:rsidRDefault="009F4DB2" w:rsidP="00F30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55161A" w14:textId="77777777" w:rsidR="009F4DB2" w:rsidRPr="00790D7C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Вычисления: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Каскадна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D7C">
        <w:rPr>
          <w:rFonts w:ascii="Times New Roman" w:hAnsi="Times New Roman" w:cs="Times New Roman"/>
          <w:sz w:val="28"/>
          <w:szCs w:val="28"/>
        </w:rPr>
        <w:t>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V-образна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D7C">
        <w:rPr>
          <w:rFonts w:ascii="Times New Roman" w:hAnsi="Times New Roman" w:cs="Times New Roman"/>
          <w:sz w:val="28"/>
          <w:szCs w:val="28"/>
        </w:rPr>
        <w:t>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RAD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Инкрементна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Быстрого прототипировани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Эволюционная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0D7C">
        <w:rPr>
          <w:rFonts w:ascii="Times New Roman" w:hAnsi="Times New Roman" w:cs="Times New Roman"/>
          <w:sz w:val="28"/>
          <w:szCs w:val="28"/>
        </w:rPr>
        <w:t>.</w:t>
      </w:r>
    </w:p>
    <w:p w14:paraId="503DEE10" w14:textId="77777777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0D7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90D7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D7C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>
        <w:rPr>
          <w:rFonts w:ascii="Times New Roman" w:hAnsi="Times New Roman" w:cs="Times New Roman"/>
          <w:sz w:val="28"/>
          <w:szCs w:val="28"/>
        </w:rPr>
        <w:t>Эволюционная.</w:t>
      </w:r>
    </w:p>
    <w:p w14:paraId="72E2B726" w14:textId="77777777" w:rsidR="009F4DB2" w:rsidRDefault="009F4DB2" w:rsidP="00F30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9916C0" w14:textId="77777777" w:rsidR="009F4DB2" w:rsidRDefault="009F4DB2" w:rsidP="00F30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0ABDF5" w14:textId="5A341351" w:rsidR="009F4DB2" w:rsidRPr="00790D7C" w:rsidRDefault="009F4DB2" w:rsidP="00F300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90D7C">
        <w:rPr>
          <w:rFonts w:ascii="Times New Roman" w:hAnsi="Times New Roman" w:cs="Times New Roman"/>
          <w:sz w:val="28"/>
          <w:szCs w:val="28"/>
        </w:rPr>
        <w:fldChar w:fldCharType="begin"/>
      </w:r>
      <w:r w:rsidRPr="00790D7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790D7C">
        <w:rPr>
          <w:rFonts w:ascii="Times New Roman" w:hAnsi="Times New Roman" w:cs="Times New Roman"/>
          <w:sz w:val="28"/>
          <w:szCs w:val="28"/>
        </w:rPr>
        <w:fldChar w:fldCharType="separate"/>
      </w:r>
      <w:r w:rsidR="00703764">
        <w:rPr>
          <w:rFonts w:ascii="Times New Roman" w:hAnsi="Times New Roman" w:cs="Times New Roman"/>
          <w:noProof/>
          <w:sz w:val="28"/>
          <w:szCs w:val="28"/>
        </w:rPr>
        <w:t>3</w:t>
      </w:r>
      <w:r w:rsidRPr="00790D7C">
        <w:rPr>
          <w:rFonts w:ascii="Times New Roman" w:hAnsi="Times New Roman" w:cs="Times New Roman"/>
          <w:sz w:val="28"/>
          <w:szCs w:val="28"/>
        </w:rPr>
        <w:fldChar w:fldCharType="end"/>
      </w:r>
      <w:r w:rsidRPr="00790D7C">
        <w:rPr>
          <w:rFonts w:ascii="Times New Roman" w:hAnsi="Times New Roman" w:cs="Times New Roman"/>
          <w:sz w:val="28"/>
          <w:szCs w:val="28"/>
        </w:rPr>
        <w:t xml:space="preserve"> - </w:t>
      </w:r>
      <w:r w:rsidRPr="00860AFB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Style w:val="TableGrid"/>
        <w:tblW w:w="9614" w:type="dxa"/>
        <w:tblInd w:w="10" w:type="dxa"/>
        <w:tblLook w:val="04A0" w:firstRow="1" w:lastRow="0" w:firstColumn="1" w:lastColumn="0" w:noHBand="0" w:noVBand="1"/>
      </w:tblPr>
      <w:tblGrid>
        <w:gridCol w:w="423"/>
        <w:gridCol w:w="3557"/>
        <w:gridCol w:w="939"/>
        <w:gridCol w:w="939"/>
        <w:gridCol w:w="944"/>
        <w:gridCol w:w="939"/>
        <w:gridCol w:w="939"/>
        <w:gridCol w:w="934"/>
      </w:tblGrid>
      <w:tr w:rsidR="009F4DB2" w:rsidRPr="00EF6163" w14:paraId="66D928D2" w14:textId="77777777" w:rsidTr="003A7A11">
        <w:trPr>
          <w:trHeight w:val="1643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2643BD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15412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03090A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7E8316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77B8E6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FD1FE1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BCC9CA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961610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F4DB2" w:rsidRPr="00EF6163" w14:paraId="1BEEB147" w14:textId="77777777" w:rsidTr="003A7A11">
        <w:trPr>
          <w:trHeight w:val="486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E54B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4263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BCF7F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3F49A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C45C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8E68D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15CA1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692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F4DB2" w:rsidRPr="00EF6163" w14:paraId="01941579" w14:textId="77777777" w:rsidTr="003A7A11">
        <w:trPr>
          <w:trHeight w:val="919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3A0AC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C2F3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E9D4D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54F38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CCC51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7295F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1B91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D85D5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EF6163" w14:paraId="392E8786" w14:textId="77777777" w:rsidTr="003A7A11">
        <w:trPr>
          <w:trHeight w:val="424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87550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933F0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A542B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BCCD6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E1811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145A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F81D0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B61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9F4DB2" w:rsidRPr="00EF6163" w14:paraId="3BC6E9BB" w14:textId="77777777" w:rsidTr="003A7A11">
        <w:trPr>
          <w:trHeight w:val="560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1E55D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F7C7" w14:textId="77777777" w:rsidR="009F4DB2" w:rsidRPr="00EF6163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62B6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5BCA7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3904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F534E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8CC3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DBE0" w14:textId="77777777" w:rsidR="009F4DB2" w:rsidRPr="00EF6163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14:paraId="59017E1A" w14:textId="77777777" w:rsidR="009F4DB2" w:rsidRPr="00790D7C" w:rsidRDefault="009F4DB2" w:rsidP="00F300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4F9D1D" w14:textId="77777777" w:rsidR="009F4DB2" w:rsidRPr="00790D7C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Вычисления: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Каскадная – </w:t>
      </w:r>
      <w:r w:rsidRPr="0044264C"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sz w:val="28"/>
          <w:szCs w:val="28"/>
        </w:rPr>
        <w:t>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V-образная – </w:t>
      </w:r>
      <w:r w:rsidRPr="0044264C"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sz w:val="28"/>
          <w:szCs w:val="28"/>
        </w:rPr>
        <w:t>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RAD – </w:t>
      </w:r>
      <w:r w:rsidRPr="00507C9D">
        <w:rPr>
          <w:rFonts w:ascii="Times New Roman" w:hAnsi="Times New Roman" w:cs="Times New Roman"/>
          <w:sz w:val="28"/>
          <w:szCs w:val="28"/>
        </w:rPr>
        <w:t xml:space="preserve">1, </w:t>
      </w:r>
      <w:r w:rsidRPr="00790D7C">
        <w:rPr>
          <w:rFonts w:ascii="Times New Roman" w:hAnsi="Times New Roman" w:cs="Times New Roman"/>
          <w:sz w:val="28"/>
          <w:szCs w:val="28"/>
        </w:rPr>
        <w:t xml:space="preserve">Инкрементная – </w:t>
      </w:r>
      <w:r w:rsidRPr="00F54168">
        <w:rPr>
          <w:rFonts w:ascii="Times New Roman" w:hAnsi="Times New Roman" w:cs="Times New Roman"/>
          <w:sz w:val="28"/>
          <w:szCs w:val="28"/>
        </w:rPr>
        <w:t>2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Быстрого прототипирования – </w:t>
      </w:r>
      <w:r w:rsidRPr="00507C9D">
        <w:rPr>
          <w:rFonts w:ascii="Times New Roman" w:hAnsi="Times New Roman" w:cs="Times New Roman"/>
          <w:sz w:val="28"/>
          <w:szCs w:val="28"/>
        </w:rPr>
        <w:t>1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Эволюционная – </w:t>
      </w:r>
      <w:r w:rsidRPr="00507C9D"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sz w:val="28"/>
          <w:szCs w:val="28"/>
        </w:rPr>
        <w:t>.</w:t>
      </w:r>
    </w:p>
    <w:p w14:paraId="6E4B2A10" w14:textId="77777777" w:rsidR="009F4DB2" w:rsidRPr="00F54168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0D7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90D7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sz w:val="28"/>
          <w:szCs w:val="28"/>
        </w:rPr>
        <w:t xml:space="preserve"> подходящей является Каскадная</w:t>
      </w:r>
      <w:r w:rsidRPr="00F54168">
        <w:rPr>
          <w:rFonts w:ascii="Times New Roman" w:hAnsi="Times New Roman" w:cs="Times New Roman"/>
          <w:sz w:val="28"/>
          <w:szCs w:val="28"/>
        </w:rPr>
        <w:t>,</w:t>
      </w:r>
      <w:r w:rsidRPr="00790D7C">
        <w:rPr>
          <w:rFonts w:ascii="Times New Roman" w:hAnsi="Times New Roman" w:cs="Times New Roman"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D7C">
        <w:rPr>
          <w:rFonts w:ascii="Times New Roman" w:hAnsi="Times New Roman" w:cs="Times New Roman"/>
          <w:sz w:val="28"/>
          <w:szCs w:val="28"/>
        </w:rPr>
        <w:t>-Образная</w:t>
      </w:r>
      <w:r w:rsidRPr="00F5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90D7C">
        <w:rPr>
          <w:rFonts w:ascii="Times New Roman" w:hAnsi="Times New Roman" w:cs="Times New Roman"/>
          <w:sz w:val="28"/>
          <w:szCs w:val="28"/>
        </w:rPr>
        <w:t>Эволюцио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9A16C" w14:textId="77777777" w:rsidR="009F4DB2" w:rsidRPr="00790D7C" w:rsidRDefault="009F4DB2" w:rsidP="00F300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27E95" w14:textId="7DE9F307" w:rsidR="009F4DB2" w:rsidRPr="00507E21" w:rsidRDefault="009F4DB2" w:rsidP="00F300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07E21">
        <w:rPr>
          <w:rFonts w:ascii="Times New Roman" w:hAnsi="Times New Roman" w:cs="Times New Roman"/>
          <w:sz w:val="28"/>
          <w:szCs w:val="28"/>
        </w:rPr>
        <w:fldChar w:fldCharType="begin"/>
      </w:r>
      <w:r w:rsidRPr="00507E21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07E21">
        <w:rPr>
          <w:rFonts w:ascii="Times New Roman" w:hAnsi="Times New Roman" w:cs="Times New Roman"/>
          <w:sz w:val="28"/>
          <w:szCs w:val="28"/>
        </w:rPr>
        <w:fldChar w:fldCharType="separate"/>
      </w:r>
      <w:r w:rsidR="00703764">
        <w:rPr>
          <w:rFonts w:ascii="Times New Roman" w:hAnsi="Times New Roman" w:cs="Times New Roman"/>
          <w:noProof/>
          <w:sz w:val="28"/>
          <w:szCs w:val="28"/>
        </w:rPr>
        <w:t>4</w:t>
      </w:r>
      <w:r w:rsidRPr="00507E21">
        <w:rPr>
          <w:rFonts w:ascii="Times New Roman" w:hAnsi="Times New Roman" w:cs="Times New Roman"/>
          <w:sz w:val="28"/>
          <w:szCs w:val="28"/>
        </w:rPr>
        <w:fldChar w:fldCharType="end"/>
      </w:r>
      <w:r w:rsidRPr="00507E21">
        <w:rPr>
          <w:rFonts w:ascii="Times New Roman" w:hAnsi="Times New Roman" w:cs="Times New Roman"/>
          <w:sz w:val="28"/>
          <w:szCs w:val="28"/>
        </w:rPr>
        <w:t xml:space="preserve"> - Выбор модели жизненного цикла на основе характеристик типа проектов и рисков</w:t>
      </w:r>
    </w:p>
    <w:tbl>
      <w:tblPr>
        <w:tblStyle w:val="TableGrid"/>
        <w:tblW w:w="9614" w:type="dxa"/>
        <w:tblInd w:w="10" w:type="dxa"/>
        <w:tblLook w:val="04A0" w:firstRow="1" w:lastRow="0" w:firstColumn="1" w:lastColumn="0" w:noHBand="0" w:noVBand="1"/>
      </w:tblPr>
      <w:tblGrid>
        <w:gridCol w:w="423"/>
        <w:gridCol w:w="3557"/>
        <w:gridCol w:w="939"/>
        <w:gridCol w:w="939"/>
        <w:gridCol w:w="944"/>
        <w:gridCol w:w="939"/>
        <w:gridCol w:w="939"/>
        <w:gridCol w:w="934"/>
      </w:tblGrid>
      <w:tr w:rsidR="009F4DB2" w:rsidRPr="0044264C" w14:paraId="32BA346A" w14:textId="77777777" w:rsidTr="003A7A11">
        <w:trPr>
          <w:trHeight w:val="2097"/>
          <w:tblHeader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bookmarkEnd w:id="0"/>
          <w:p w14:paraId="3A4EE582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77BB9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E25DB2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31484F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AFE5F3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1580A9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F57DA8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E25A98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F4DB2" w:rsidRPr="0044264C" w14:paraId="7E27FC6D" w14:textId="77777777" w:rsidTr="003A7A11">
        <w:trPr>
          <w:trHeight w:val="48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98D04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3A95F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56FF6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51106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AF928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55589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F5917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9859F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44264C" w14:paraId="64F7A34D" w14:textId="77777777" w:rsidTr="003A7A11">
        <w:trPr>
          <w:trHeight w:val="500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BCF5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F2708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94E99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9249C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E7D7D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11854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F01F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C3EF2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9F4DB2" w:rsidRPr="0044264C" w14:paraId="00281711" w14:textId="77777777" w:rsidTr="003A7A11">
        <w:trPr>
          <w:trHeight w:val="672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0B591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2111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5527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9A0C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8B93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7552B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B1DB4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F3605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D0991F6" w14:textId="77777777" w:rsidR="009F4DB2" w:rsidRDefault="009F4DB2" w:rsidP="00F300F5">
      <w:pPr>
        <w:spacing w:line="276" w:lineRule="auto"/>
      </w:pPr>
    </w:p>
    <w:p w14:paraId="13315959" w14:textId="77777777" w:rsidR="009F4DB2" w:rsidRPr="00011AE1" w:rsidRDefault="009F4DB2" w:rsidP="00F300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TableGrid"/>
        <w:tblW w:w="9614" w:type="dxa"/>
        <w:tblInd w:w="10" w:type="dxa"/>
        <w:tblLook w:val="04A0" w:firstRow="1" w:lastRow="0" w:firstColumn="1" w:lastColumn="0" w:noHBand="0" w:noVBand="1"/>
      </w:tblPr>
      <w:tblGrid>
        <w:gridCol w:w="423"/>
        <w:gridCol w:w="3557"/>
        <w:gridCol w:w="939"/>
        <w:gridCol w:w="939"/>
        <w:gridCol w:w="944"/>
        <w:gridCol w:w="939"/>
        <w:gridCol w:w="939"/>
        <w:gridCol w:w="934"/>
      </w:tblGrid>
      <w:tr w:rsidR="009F4DB2" w:rsidRPr="0044264C" w14:paraId="0B82FCE6" w14:textId="77777777" w:rsidTr="003A7A11">
        <w:trPr>
          <w:trHeight w:val="1859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73D5810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84883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6B2963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C3A9B64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F68477B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E8B3924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E1BCC82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B815411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F4DB2" w:rsidRPr="0044264C" w14:paraId="4B3F7C9E" w14:textId="77777777" w:rsidTr="003A7A11">
        <w:trPr>
          <w:trHeight w:val="358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CCC89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F7A76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9E0C7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0F8F3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B6723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04990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2D45C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9917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F4DB2" w:rsidRPr="0044264C" w14:paraId="12AB8FBD" w14:textId="77777777" w:rsidTr="003A7A11">
        <w:trPr>
          <w:trHeight w:val="339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C9E53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2C9B1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06896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921C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2911D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BEA1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F1010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80D1B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44264C" w14:paraId="19357912" w14:textId="77777777" w:rsidTr="003A7A11">
        <w:trPr>
          <w:trHeight w:val="332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611B6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5AF8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8AC7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E33CA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5BA4D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907CB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CDF32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6319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44264C" w14:paraId="4E8D1CDA" w14:textId="77777777" w:rsidTr="003A7A11">
        <w:trPr>
          <w:trHeight w:val="609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269DA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3A085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1DD5D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62AD3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5CC2E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6A700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17DDF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A9CF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44264C" w14:paraId="1DCDC392" w14:textId="77777777" w:rsidTr="003A7A11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8A8F2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605E8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D85C1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0E2F5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F7A11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AA654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BE1A6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C5DF8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F4DB2" w:rsidRPr="0044264C" w14:paraId="237B75F3" w14:textId="77777777" w:rsidTr="003A7A11">
        <w:trPr>
          <w:trHeight w:val="344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46EA9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63331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CAEC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39DB3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586F6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6848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84E9F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D1A02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DB2" w:rsidRPr="0044264C" w14:paraId="715DE7E9" w14:textId="77777777" w:rsidTr="003A7A11">
        <w:trPr>
          <w:trHeight w:val="479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C018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4A3D" w14:textId="77777777" w:rsidR="009F4DB2" w:rsidRPr="0044264C" w:rsidRDefault="009F4DB2" w:rsidP="00F300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2C0C1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879A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3F077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F70C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5DD3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5905" w14:textId="77777777" w:rsidR="009F4DB2" w:rsidRPr="0044264C" w:rsidRDefault="009F4DB2" w:rsidP="00F300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A96C058" w14:textId="77777777" w:rsidR="009F4DB2" w:rsidRPr="00790D7C" w:rsidRDefault="009F4DB2" w:rsidP="00F300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DBC9F" w14:textId="77777777" w:rsidR="009F4DB2" w:rsidRPr="00790D7C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Вычисления: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Каскадная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0D7C">
        <w:rPr>
          <w:rFonts w:ascii="Times New Roman" w:hAnsi="Times New Roman" w:cs="Times New Roman"/>
          <w:sz w:val="28"/>
          <w:szCs w:val="28"/>
        </w:rPr>
        <w:t>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V-образна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0D7C">
        <w:rPr>
          <w:rFonts w:ascii="Times New Roman" w:hAnsi="Times New Roman" w:cs="Times New Roman"/>
          <w:sz w:val="28"/>
          <w:szCs w:val="28"/>
        </w:rPr>
        <w:t>,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7C">
        <w:rPr>
          <w:rFonts w:ascii="Times New Roman" w:hAnsi="Times New Roman" w:cs="Times New Roman"/>
          <w:sz w:val="28"/>
          <w:szCs w:val="28"/>
        </w:rPr>
        <w:t xml:space="preserve">RAD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7C9D">
        <w:rPr>
          <w:rFonts w:ascii="Times New Roman" w:hAnsi="Times New Roman" w:cs="Times New Roman"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Инкрементна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Быстрого прототипировани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0D7C">
        <w:rPr>
          <w:rFonts w:ascii="Times New Roman" w:hAnsi="Times New Roman" w:cs="Times New Roman"/>
          <w:sz w:val="28"/>
          <w:szCs w:val="28"/>
        </w:rPr>
        <w:t xml:space="preserve">Эволюционна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7C">
        <w:rPr>
          <w:rFonts w:ascii="Times New Roman" w:hAnsi="Times New Roman" w:cs="Times New Roman"/>
          <w:sz w:val="28"/>
          <w:szCs w:val="28"/>
        </w:rPr>
        <w:t>.</w:t>
      </w:r>
    </w:p>
    <w:p w14:paraId="0D7E06A6" w14:textId="284CCAC8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D7C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0D7C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90D7C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D7C">
        <w:rPr>
          <w:rFonts w:ascii="Times New Roman" w:hAnsi="Times New Roman" w:cs="Times New Roman"/>
          <w:sz w:val="28"/>
          <w:szCs w:val="28"/>
        </w:rPr>
        <w:t xml:space="preserve"> подходящей является Каскадная</w:t>
      </w:r>
    </w:p>
    <w:p w14:paraId="36D1C0F5" w14:textId="6C1AE10A" w:rsidR="009F4DB2" w:rsidRPr="00713B55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и</w:t>
      </w:r>
      <w:r>
        <w:rPr>
          <w:rFonts w:ascii="Times New Roman" w:hAnsi="Times New Roman" w:cs="Times New Roman"/>
          <w:sz w:val="28"/>
          <w:szCs w:val="28"/>
        </w:rPr>
        <w:t xml:space="preserve"> каскадная</w:t>
      </w:r>
      <w:r w:rsidRPr="00713B55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A57423">
        <w:rPr>
          <w:rFonts w:ascii="Times New Roman" w:hAnsi="Times New Roman" w:cs="Times New Roman"/>
          <w:sz w:val="28"/>
          <w:szCs w:val="28"/>
        </w:rPr>
        <w:t>, набравшая 19 баллов</w:t>
      </w:r>
      <w:r w:rsidR="00192A1F">
        <w:rPr>
          <w:rFonts w:ascii="Times New Roman" w:hAnsi="Times New Roman" w:cs="Times New Roman"/>
          <w:sz w:val="28"/>
          <w:szCs w:val="28"/>
        </w:rPr>
        <w:t xml:space="preserve"> </w:t>
      </w:r>
      <w:r w:rsidR="00192A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2A1F" w:rsidRPr="00192A1F">
        <w:rPr>
          <w:rFonts w:ascii="Times New Roman" w:hAnsi="Times New Roman" w:cs="Times New Roman"/>
          <w:sz w:val="28"/>
          <w:szCs w:val="28"/>
        </w:rPr>
        <w:t>-</w:t>
      </w:r>
      <w:r w:rsidR="00192A1F">
        <w:rPr>
          <w:rFonts w:ascii="Times New Roman" w:hAnsi="Times New Roman" w:cs="Times New Roman"/>
          <w:sz w:val="28"/>
          <w:szCs w:val="28"/>
        </w:rPr>
        <w:t xml:space="preserve">образная – 18, </w:t>
      </w:r>
      <w:r w:rsidR="00192A1F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192A1F" w:rsidRPr="00192A1F">
        <w:rPr>
          <w:rFonts w:ascii="Times New Roman" w:hAnsi="Times New Roman" w:cs="Times New Roman"/>
          <w:sz w:val="28"/>
          <w:szCs w:val="28"/>
        </w:rPr>
        <w:t xml:space="preserve"> </w:t>
      </w:r>
      <w:r w:rsidR="00192A1F">
        <w:rPr>
          <w:rFonts w:ascii="Times New Roman" w:hAnsi="Times New Roman" w:cs="Times New Roman"/>
          <w:sz w:val="28"/>
          <w:szCs w:val="28"/>
        </w:rPr>
        <w:t>–</w:t>
      </w:r>
      <w:r w:rsidR="00192A1F" w:rsidRPr="00192A1F">
        <w:rPr>
          <w:rFonts w:ascii="Times New Roman" w:hAnsi="Times New Roman" w:cs="Times New Roman"/>
          <w:sz w:val="28"/>
          <w:szCs w:val="28"/>
        </w:rPr>
        <w:t xml:space="preserve"> 15, </w:t>
      </w:r>
      <w:proofErr w:type="spellStart"/>
      <w:r w:rsidR="00192A1F">
        <w:rPr>
          <w:rFonts w:ascii="Times New Roman" w:hAnsi="Times New Roman" w:cs="Times New Roman"/>
          <w:sz w:val="28"/>
          <w:szCs w:val="28"/>
        </w:rPr>
        <w:t>Инкриментная</w:t>
      </w:r>
      <w:proofErr w:type="spellEnd"/>
      <w:r w:rsidR="00192A1F">
        <w:rPr>
          <w:rFonts w:ascii="Times New Roman" w:hAnsi="Times New Roman" w:cs="Times New Roman"/>
          <w:sz w:val="28"/>
          <w:szCs w:val="28"/>
        </w:rPr>
        <w:t xml:space="preserve"> – 11, Быстро  </w:t>
      </w:r>
      <w:proofErr w:type="spellStart"/>
      <w:r w:rsidR="00192A1F">
        <w:rPr>
          <w:rFonts w:ascii="Times New Roman" w:hAnsi="Times New Roman" w:cs="Times New Roman"/>
          <w:sz w:val="28"/>
          <w:szCs w:val="28"/>
        </w:rPr>
        <w:t>прототипированная</w:t>
      </w:r>
      <w:proofErr w:type="spellEnd"/>
      <w:r w:rsidR="00192A1F">
        <w:rPr>
          <w:rFonts w:ascii="Times New Roman" w:hAnsi="Times New Roman" w:cs="Times New Roman"/>
          <w:sz w:val="28"/>
          <w:szCs w:val="28"/>
        </w:rPr>
        <w:t xml:space="preserve"> – 10, Эволюционная - 13</w:t>
      </w:r>
      <w:r w:rsidR="001F646F">
        <w:rPr>
          <w:rFonts w:ascii="Times New Roman" w:hAnsi="Times New Roman" w:cs="Times New Roman"/>
          <w:sz w:val="28"/>
          <w:szCs w:val="28"/>
        </w:rPr>
        <w:t>.</w:t>
      </w:r>
    </w:p>
    <w:p w14:paraId="27E448C1" w14:textId="77777777" w:rsidR="009F4DB2" w:rsidRDefault="009F4DB2" w:rsidP="00F300F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1B06D4" w14:textId="77777777" w:rsidR="009D0218" w:rsidRDefault="009D0218" w:rsidP="00F300F5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64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D764D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я разработки и модель жизненного цикла</w:t>
      </w:r>
    </w:p>
    <w:p w14:paraId="74E1B121" w14:textId="77777777" w:rsidR="009D0218" w:rsidRDefault="009D0218" w:rsidP="00F300F5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C0848" w14:textId="6F3E24D0" w:rsidR="009D0218" w:rsidRPr="009D0218" w:rsidRDefault="009D0218" w:rsidP="00F300F5">
      <w:pPr>
        <w:pStyle w:val="af0"/>
        <w:spacing w:line="276" w:lineRule="auto"/>
        <w:ind w:left="0"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0B2540">
        <w:rPr>
          <w:rFonts w:ascii="Times New Roman" w:eastAsiaTheme="minorEastAsia" w:hAnsi="Times New Roman"/>
          <w:sz w:val="28"/>
          <w:szCs w:val="28"/>
        </w:rPr>
        <w:t xml:space="preserve">Первые две недели будут посвящены изучению </w:t>
      </w:r>
      <w:proofErr w:type="spellStart"/>
      <w:r w:rsidRPr="000B2540">
        <w:rPr>
          <w:rFonts w:ascii="Times New Roman" w:eastAsiaTheme="minorEastAsia" w:hAnsi="Times New Roman"/>
          <w:sz w:val="28"/>
          <w:szCs w:val="28"/>
        </w:rPr>
        <w:t>xamarin</w:t>
      </w:r>
      <w:proofErr w:type="spellEnd"/>
      <w:r w:rsidRPr="000B2540">
        <w:rPr>
          <w:rFonts w:ascii="Times New Roman" w:eastAsiaTheme="minorEastAsia" w:hAnsi="Times New Roman"/>
          <w:sz w:val="28"/>
          <w:szCs w:val="28"/>
        </w:rPr>
        <w:t xml:space="preserve"> и C#. С 6 по 20 октября вы планируете фокусироваться на освоении этих технологий. Затем следующие две недели (с 20 по 27 октября) также будут выделены для изучения </w:t>
      </w:r>
      <w:proofErr w:type="spellStart"/>
      <w:r w:rsidRPr="000B2540">
        <w:rPr>
          <w:rFonts w:ascii="Times New Roman" w:eastAsiaTheme="minorEastAsia" w:hAnsi="Times New Roman"/>
          <w:sz w:val="28"/>
          <w:szCs w:val="28"/>
        </w:rPr>
        <w:t>xamarin</w:t>
      </w:r>
      <w:proofErr w:type="spellEnd"/>
      <w:r w:rsidRPr="000B2540">
        <w:rPr>
          <w:rFonts w:ascii="Times New Roman" w:eastAsiaTheme="minorEastAsia" w:hAnsi="Times New Roman"/>
          <w:sz w:val="28"/>
          <w:szCs w:val="28"/>
        </w:rPr>
        <w:t xml:space="preserve"> и C#.</w:t>
      </w:r>
    </w:p>
    <w:p w14:paraId="5ED668DA" w14:textId="77777777" w:rsidR="009D0218" w:rsidRPr="000B2540" w:rsidRDefault="009D0218" w:rsidP="00F300F5">
      <w:pPr>
        <w:pStyle w:val="af0"/>
        <w:spacing w:line="276" w:lineRule="auto"/>
        <w:ind w:left="0"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0B2540">
        <w:rPr>
          <w:rFonts w:ascii="Times New Roman" w:eastAsiaTheme="minorEastAsia" w:hAnsi="Times New Roman"/>
          <w:sz w:val="28"/>
          <w:szCs w:val="28"/>
        </w:rPr>
        <w:t>На третьей неделе, с 27 октября по 3 ноября, начнется написание проекта. За этот период вы сосредоточитесь на создании основных элементов вашего проекта. На следующей неделе, с 3 по 10 ноября, вы планируете завершить написание и приступить к тестированию проекта.</w:t>
      </w:r>
    </w:p>
    <w:p w14:paraId="628163F6" w14:textId="77777777" w:rsidR="009D0218" w:rsidRPr="000B2540" w:rsidRDefault="009D0218" w:rsidP="00F300F5">
      <w:pPr>
        <w:pStyle w:val="af0"/>
        <w:spacing w:line="276" w:lineRule="auto"/>
        <w:ind w:left="0" w:firstLine="851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8E4BC5F" w14:textId="77777777" w:rsidR="009D0218" w:rsidRPr="00790D7C" w:rsidRDefault="009D0218" w:rsidP="00F300F5">
      <w:pPr>
        <w:pStyle w:val="af0"/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540">
        <w:rPr>
          <w:rFonts w:ascii="Times New Roman" w:eastAsiaTheme="minorEastAsia" w:hAnsi="Times New Roman"/>
          <w:sz w:val="28"/>
          <w:szCs w:val="28"/>
        </w:rPr>
        <w:t>Завершающая, шестая неделя (с 10 по 15 ноября), будет посвящена составлению документации. Вы планируете документировать весь процесс разработки, включая создание, тестирование и внесение изменений.</w:t>
      </w:r>
    </w:p>
    <w:p w14:paraId="1A1B407C" w14:textId="77777777" w:rsidR="009D0218" w:rsidRPr="007449BC" w:rsidRDefault="009D0218" w:rsidP="00F300F5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85A2D3" w14:textId="77777777" w:rsidR="009D0218" w:rsidRDefault="009D0218" w:rsidP="00F300F5">
      <w:pPr>
        <w:keepNext/>
        <w:spacing w:line="276" w:lineRule="auto"/>
      </w:pPr>
      <w:r>
        <w:tab/>
      </w:r>
      <w:r>
        <w:rPr>
          <w:noProof/>
        </w:rPr>
        <w:drawing>
          <wp:inline distT="0" distB="0" distL="0" distR="0" wp14:anchorId="32FCDBB5" wp14:editId="29858D64">
            <wp:extent cx="4993339" cy="2689412"/>
            <wp:effectExtent l="0" t="0" r="17145" b="15875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E8CD565E-2A1C-6580-2560-D05981F7EA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D1DE11" w14:textId="3E3411A3" w:rsidR="009F4DB2" w:rsidRPr="00950EFC" w:rsidRDefault="009D0218" w:rsidP="00F300F5">
      <w:pPr>
        <w:pStyle w:val="af0"/>
        <w:spacing w:line="276" w:lineRule="auto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w:r w:rsidRPr="007449BC">
        <w:rPr>
          <w:rFonts w:ascii="Times New Roman" w:eastAsiaTheme="minorEastAsia" w:hAnsi="Times New Roman"/>
          <w:sz w:val="28"/>
          <w:szCs w:val="28"/>
        </w:rPr>
        <w:t xml:space="preserve">Рисунок </w:t>
      </w:r>
      <w:r w:rsidRPr="007449BC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7449BC">
        <w:rPr>
          <w:rFonts w:ascii="Times New Roman" w:eastAsiaTheme="minorEastAsia" w:hAnsi="Times New Roman"/>
          <w:sz w:val="28"/>
          <w:szCs w:val="28"/>
        </w:rPr>
        <w:instrText xml:space="preserve"> SEQ Рисунок \* ARABIC </w:instrText>
      </w:r>
      <w:r w:rsidRPr="007449BC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703764">
        <w:rPr>
          <w:rFonts w:ascii="Times New Roman" w:eastAsiaTheme="minorEastAsia" w:hAnsi="Times New Roman"/>
          <w:noProof/>
          <w:sz w:val="28"/>
          <w:szCs w:val="28"/>
        </w:rPr>
        <w:t>1</w:t>
      </w:r>
      <w:r w:rsidRPr="007449BC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7449BC">
        <w:rPr>
          <w:rFonts w:ascii="Times New Roman" w:eastAsiaTheme="minorEastAsia" w:hAnsi="Times New Roman"/>
          <w:sz w:val="28"/>
          <w:szCs w:val="28"/>
        </w:rPr>
        <w:t xml:space="preserve"> - Диаграмма Гранта</w:t>
      </w:r>
    </w:p>
    <w:sectPr w:rsidR="009F4DB2" w:rsidRPr="00950EFC" w:rsidSect="009F4D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1588" w:left="1418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D936" w14:textId="77777777" w:rsidR="00033CF7" w:rsidRDefault="00033CF7" w:rsidP="00D973E7">
      <w:r>
        <w:separator/>
      </w:r>
    </w:p>
  </w:endnote>
  <w:endnote w:type="continuationSeparator" w:id="0">
    <w:p w14:paraId="7EDCA9A7" w14:textId="77777777" w:rsidR="00033CF7" w:rsidRDefault="00033CF7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57E6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085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909B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18F5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CEC4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0D2E2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2125F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6085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83EC5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3B5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E8969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1E5F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3B2B3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97F2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0D9D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1963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C5EC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94E9A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F3371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919B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76581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1CC9C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FBCCC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D11B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D265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49C5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AFC7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B811D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AA19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AA70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FF20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3057" w14:textId="77777777" w:rsidR="00033CF7" w:rsidRDefault="00033CF7" w:rsidP="00D973E7">
      <w:r>
        <w:separator/>
      </w:r>
    </w:p>
  </w:footnote>
  <w:footnote w:type="continuationSeparator" w:id="0">
    <w:p w14:paraId="563F6C3C" w14:textId="77777777" w:rsidR="00033CF7" w:rsidRDefault="00033CF7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544A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3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1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5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7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29"/>
  </w:num>
  <w:num w:numId="10">
    <w:abstractNumId w:val="25"/>
  </w:num>
  <w:num w:numId="11">
    <w:abstractNumId w:val="13"/>
  </w:num>
  <w:num w:numId="12">
    <w:abstractNumId w:val="1"/>
  </w:num>
  <w:num w:numId="13">
    <w:abstractNumId w:val="27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0"/>
  </w:num>
  <w:num w:numId="19">
    <w:abstractNumId w:val="4"/>
  </w:num>
  <w:num w:numId="20">
    <w:abstractNumId w:val="20"/>
  </w:num>
  <w:num w:numId="21">
    <w:abstractNumId w:val="7"/>
  </w:num>
  <w:num w:numId="22">
    <w:abstractNumId w:val="26"/>
  </w:num>
  <w:num w:numId="23">
    <w:abstractNumId w:val="12"/>
  </w:num>
  <w:num w:numId="24">
    <w:abstractNumId w:val="8"/>
  </w:num>
  <w:num w:numId="25">
    <w:abstractNumId w:val="16"/>
  </w:num>
  <w:num w:numId="26">
    <w:abstractNumId w:val="18"/>
  </w:num>
  <w:num w:numId="27">
    <w:abstractNumId w:val="11"/>
  </w:num>
  <w:num w:numId="28">
    <w:abstractNumId w:val="31"/>
  </w:num>
  <w:num w:numId="29">
    <w:abstractNumId w:val="24"/>
  </w:num>
  <w:num w:numId="30">
    <w:abstractNumId w:val="23"/>
  </w:num>
  <w:num w:numId="31">
    <w:abstractNumId w:val="30"/>
  </w:num>
  <w:num w:numId="3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0498"/>
    <w:rsid w:val="0001588A"/>
    <w:rsid w:val="00017319"/>
    <w:rsid w:val="0001742F"/>
    <w:rsid w:val="00021DA4"/>
    <w:rsid w:val="000233BE"/>
    <w:rsid w:val="000260A4"/>
    <w:rsid w:val="00026CB5"/>
    <w:rsid w:val="00027E62"/>
    <w:rsid w:val="000338C6"/>
    <w:rsid w:val="00033CF7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2649"/>
    <w:rsid w:val="000D7DC8"/>
    <w:rsid w:val="000E2B0C"/>
    <w:rsid w:val="000F45D6"/>
    <w:rsid w:val="000F71C3"/>
    <w:rsid w:val="00107219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2A1F"/>
    <w:rsid w:val="00193F70"/>
    <w:rsid w:val="001945B0"/>
    <w:rsid w:val="00195287"/>
    <w:rsid w:val="00195653"/>
    <w:rsid w:val="001A0615"/>
    <w:rsid w:val="001A2506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1F646F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4B6"/>
    <w:rsid w:val="0033371F"/>
    <w:rsid w:val="00336F66"/>
    <w:rsid w:val="00340B04"/>
    <w:rsid w:val="00340C19"/>
    <w:rsid w:val="00343587"/>
    <w:rsid w:val="00344D8B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6B5"/>
    <w:rsid w:val="00473B5C"/>
    <w:rsid w:val="00476AAA"/>
    <w:rsid w:val="00477412"/>
    <w:rsid w:val="0047779C"/>
    <w:rsid w:val="004877C1"/>
    <w:rsid w:val="00495B74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762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5D59"/>
    <w:rsid w:val="00686995"/>
    <w:rsid w:val="00691255"/>
    <w:rsid w:val="00691263"/>
    <w:rsid w:val="00694FD2"/>
    <w:rsid w:val="00696898"/>
    <w:rsid w:val="00697371"/>
    <w:rsid w:val="006A3911"/>
    <w:rsid w:val="006A4107"/>
    <w:rsid w:val="006B0DAE"/>
    <w:rsid w:val="006B163C"/>
    <w:rsid w:val="006B3FC5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3764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6FEB"/>
    <w:rsid w:val="00887C4B"/>
    <w:rsid w:val="00894523"/>
    <w:rsid w:val="00897624"/>
    <w:rsid w:val="008A1034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36E7"/>
    <w:rsid w:val="008E47E9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3B7F"/>
    <w:rsid w:val="00945BBE"/>
    <w:rsid w:val="00946A41"/>
    <w:rsid w:val="00950EFC"/>
    <w:rsid w:val="00951203"/>
    <w:rsid w:val="00951307"/>
    <w:rsid w:val="00955C82"/>
    <w:rsid w:val="009624F8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5C22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4EEF"/>
    <w:rsid w:val="009E5521"/>
    <w:rsid w:val="009E7499"/>
    <w:rsid w:val="009F294C"/>
    <w:rsid w:val="009F4DB2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57423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30F4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3C8C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296"/>
    <w:rsid w:val="00B9403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EF5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5070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7D2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1193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466C"/>
    <w:rsid w:val="00E253CA"/>
    <w:rsid w:val="00E261CD"/>
    <w:rsid w:val="00E31222"/>
    <w:rsid w:val="00E33036"/>
    <w:rsid w:val="00E407FD"/>
    <w:rsid w:val="00E41283"/>
    <w:rsid w:val="00E434BA"/>
    <w:rsid w:val="00E46251"/>
    <w:rsid w:val="00E46F79"/>
    <w:rsid w:val="00E51866"/>
    <w:rsid w:val="00E541BA"/>
    <w:rsid w:val="00E54F12"/>
    <w:rsid w:val="00E55FF9"/>
    <w:rsid w:val="00E5685B"/>
    <w:rsid w:val="00E620A3"/>
    <w:rsid w:val="00E62A4C"/>
    <w:rsid w:val="00E633EE"/>
    <w:rsid w:val="00E70F85"/>
    <w:rsid w:val="00E72C05"/>
    <w:rsid w:val="00E75BC5"/>
    <w:rsid w:val="00E76872"/>
    <w:rsid w:val="00E77535"/>
    <w:rsid w:val="00E861C8"/>
    <w:rsid w:val="00E871DC"/>
    <w:rsid w:val="00E87A73"/>
    <w:rsid w:val="00E94786"/>
    <w:rsid w:val="00E97838"/>
    <w:rsid w:val="00EB1D99"/>
    <w:rsid w:val="00EB24B3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0F5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A01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d5992c24385b17/&#1059;&#1095;&#1077;&#1073;&#1072;/&#1059;&#1095;&#1077;&#1073;&#1085;&#1072;&#1103;%20&#1087;&#1088;&#1072;&#1082;&#1090;&#1080;&#1082;&#1072;/%5eN&#1042;&#1088;&#1077;&#1084;&#1077;&#1085;&#1085;&#1072;&#1103;%20&#1082;&#1086;&#1088;&#1079;&#1080;&#1085;&#1072;/&#1044;&#1080;&#1072;&#1075;&#1088;&#1072;&#1084;&#1084;&#1072;%20&#1043;&#1072;&#1085;&#1090;&#1072;/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Диаграмма Ганта.xlsx]Лист1'!$B$1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[Диаграмма Ганта.xlsx]Лист1'!$A$2:$A$7</c:f>
              <c:strCache>
                <c:ptCount val="6"/>
                <c:pt idx="0">
                  <c:v>Изучение xamarin и C#</c:v>
                </c:pt>
                <c:pt idx="1">
                  <c:v>Изучение xamarin и C#</c:v>
                </c:pt>
                <c:pt idx="2">
                  <c:v>Изучение xamarin и C#</c:v>
                </c:pt>
                <c:pt idx="3">
                  <c:v>Написание проекта</c:v>
                </c:pt>
                <c:pt idx="4">
                  <c:v>Написание и тестирование проекта</c:v>
                </c:pt>
                <c:pt idx="5">
                  <c:v>Составление документации</c:v>
                </c:pt>
              </c:strCache>
            </c:strRef>
          </c:cat>
          <c:val>
            <c:numRef>
              <c:f>'[Диаграмма Ганта.xlsx]Лист1'!$B$2:$B$7</c:f>
              <c:numCache>
                <c:formatCode>d\-mmm</c:formatCode>
                <c:ptCount val="6"/>
                <c:pt idx="0">
                  <c:v>45205</c:v>
                </c:pt>
                <c:pt idx="1">
                  <c:v>45212</c:v>
                </c:pt>
                <c:pt idx="2">
                  <c:v>45219</c:v>
                </c:pt>
                <c:pt idx="3">
                  <c:v>45226</c:v>
                </c:pt>
                <c:pt idx="4">
                  <c:v>45233</c:v>
                </c:pt>
                <c:pt idx="5">
                  <c:v>45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9-437D-9DDD-CBE80879EA39}"/>
            </c:ext>
          </c:extLst>
        </c:ser>
        <c:ser>
          <c:idx val="1"/>
          <c:order val="1"/>
          <c:tx>
            <c:v>Длительность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Ганта.xlsx]Лист1'!$A$2:$A$7</c:f>
              <c:strCache>
                <c:ptCount val="6"/>
                <c:pt idx="0">
                  <c:v>Изучение xamarin и C#</c:v>
                </c:pt>
                <c:pt idx="1">
                  <c:v>Изучение xamarin и C#</c:v>
                </c:pt>
                <c:pt idx="2">
                  <c:v>Изучение xamarin и C#</c:v>
                </c:pt>
                <c:pt idx="3">
                  <c:v>Написание проекта</c:v>
                </c:pt>
                <c:pt idx="4">
                  <c:v>Написание и тестирование проекта</c:v>
                </c:pt>
                <c:pt idx="5">
                  <c:v>Составление документации</c:v>
                </c:pt>
              </c:strCache>
            </c:strRef>
          </c:cat>
          <c:val>
            <c:numRef>
              <c:f>'[Диаграмма Ганта.xlsx]Лист1'!$D$2:$D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39-437D-9DDD-CBE80879E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584356568"/>
        <c:axId val="584354928"/>
      </c:barChart>
      <c:catAx>
        <c:axId val="584356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354928"/>
        <c:crosses val="autoZero"/>
        <c:auto val="1"/>
        <c:lblAlgn val="ctr"/>
        <c:lblOffset val="100"/>
        <c:noMultiLvlLbl val="0"/>
      </c:catAx>
      <c:valAx>
        <c:axId val="584354928"/>
        <c:scaling>
          <c:orientation val="minMax"/>
          <c:min val="4520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356568"/>
        <c:crosses val="autoZero"/>
        <c:crossBetween val="between"/>
        <c:maj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19</cp:revision>
  <cp:lastPrinted>2023-11-14T11:30:00Z</cp:lastPrinted>
  <dcterms:created xsi:type="dcterms:W3CDTF">2023-11-10T09:33:00Z</dcterms:created>
  <dcterms:modified xsi:type="dcterms:W3CDTF">2023-11-14T11:30:00Z</dcterms:modified>
</cp:coreProperties>
</file>